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C6B41" w14:textId="77777777" w:rsidR="00A10769" w:rsidRPr="000C3BC6" w:rsidRDefault="00BA229F" w:rsidP="000C3BC6">
      <w:pPr>
        <w:jc w:val="left"/>
        <w:rPr>
          <w:b/>
          <w:spacing w:val="6"/>
          <w:sz w:val="30"/>
          <w:szCs w:val="30"/>
        </w:rPr>
      </w:pPr>
      <w:r w:rsidRPr="000C3BC6">
        <w:rPr>
          <w:b/>
          <w:spacing w:val="6"/>
          <w:sz w:val="30"/>
          <w:szCs w:val="30"/>
        </w:rPr>
        <w:t>Schule Degersheim</w:t>
      </w:r>
    </w:p>
    <w:p w14:paraId="473EFC16" w14:textId="77777777" w:rsidR="00A10769" w:rsidRDefault="00F031C5" w:rsidP="00A20B17">
      <w:pPr>
        <w:spacing w:after="120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Urlaubsgesuch</w:t>
      </w:r>
      <w:r w:rsidR="00F82331">
        <w:rPr>
          <w:b/>
          <w:sz w:val="30"/>
          <w:szCs w:val="30"/>
        </w:rPr>
        <w:t xml:space="preserve"> für </w:t>
      </w:r>
      <w:r w:rsidR="006751DA">
        <w:rPr>
          <w:b/>
          <w:sz w:val="30"/>
          <w:szCs w:val="30"/>
        </w:rPr>
        <w:t>Schülerinnen und Schüler</w:t>
      </w:r>
    </w:p>
    <w:p w14:paraId="5659AFBB" w14:textId="77777777" w:rsidR="00C6784D" w:rsidRDefault="006751DA" w:rsidP="00964077">
      <w:pPr>
        <w:tabs>
          <w:tab w:val="left" w:pos="284"/>
        </w:tabs>
        <w:spacing w:after="80" w:line="280" w:lineRule="exact"/>
        <w:ind w:right="28"/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</w:rPr>
        <w:t xml:space="preserve">Gemäss </w:t>
      </w:r>
      <w:r w:rsidR="00EA0CA7">
        <w:rPr>
          <w:i/>
          <w:color w:val="7F7F7F" w:themeColor="text1" w:themeTint="80"/>
          <w:sz w:val="16"/>
          <w:szCs w:val="16"/>
        </w:rPr>
        <w:t>Reglement über Absenzen, Urlaub und Dispensation für Schülerinnen und Schüler (Urlaubsreglement).</w:t>
      </w:r>
    </w:p>
    <w:p w14:paraId="49B78DAC" w14:textId="77777777" w:rsidR="00964077" w:rsidRPr="00C6784D" w:rsidRDefault="00964077" w:rsidP="008E0B86">
      <w:pPr>
        <w:tabs>
          <w:tab w:val="left" w:pos="284"/>
        </w:tabs>
        <w:spacing w:before="80" w:after="360" w:line="200" w:lineRule="exact"/>
        <w:ind w:right="28"/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</w:rPr>
        <w:t>Gesuche um Urlaub für Ferienzwecke oder Ferienverlängerungen werden sehr restriktiv behandelt und in der Regel abgelehnt.</w:t>
      </w:r>
    </w:p>
    <w:p w14:paraId="21C2D92D" w14:textId="77777777" w:rsidR="00C56F99" w:rsidRPr="00C56F99" w:rsidRDefault="00C56F99" w:rsidP="00C56F99">
      <w:pPr>
        <w:tabs>
          <w:tab w:val="left" w:pos="284"/>
          <w:tab w:val="left" w:pos="3119"/>
        </w:tabs>
        <w:spacing w:before="120" w:after="120" w:line="280" w:lineRule="exact"/>
        <w:ind w:right="28"/>
        <w:rPr>
          <w:b/>
          <w:sz w:val="21"/>
          <w:szCs w:val="21"/>
        </w:rPr>
      </w:pPr>
      <w:r w:rsidRPr="00C56F99">
        <w:rPr>
          <w:b/>
          <w:sz w:val="21"/>
          <w:szCs w:val="21"/>
        </w:rPr>
        <w:t>Erziehungsberechtigte</w:t>
      </w:r>
    </w:p>
    <w:p w14:paraId="4B125715" w14:textId="23698056" w:rsidR="00C56F99" w:rsidRDefault="00C56F99" w:rsidP="00964077">
      <w:pPr>
        <w:tabs>
          <w:tab w:val="left" w:pos="284"/>
          <w:tab w:val="left" w:pos="3119"/>
        </w:tabs>
        <w:spacing w:before="120" w:after="80" w:line="280" w:lineRule="exact"/>
        <w:ind w:right="28"/>
        <w:rPr>
          <w:sz w:val="21"/>
          <w:szCs w:val="21"/>
        </w:rPr>
      </w:pPr>
      <w:r>
        <w:rPr>
          <w:sz w:val="21"/>
          <w:szCs w:val="21"/>
        </w:rPr>
        <w:t>Name / Vorname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286163614"/>
          <w:placeholder>
            <w:docPart w:val="78D74E323E1443F5900257D149B50255"/>
          </w:placeholder>
          <w:showingPlcHdr/>
        </w:sdtPr>
        <w:sdtEndPr/>
        <w:sdtContent>
          <w:r w:rsidR="000064E8" w:rsidRPr="00EF6EB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19A3A243" w14:textId="77777777" w:rsidR="00C56F99" w:rsidRDefault="00C56F99" w:rsidP="00964077">
      <w:pPr>
        <w:tabs>
          <w:tab w:val="left" w:pos="284"/>
          <w:tab w:val="left" w:pos="3119"/>
        </w:tabs>
        <w:spacing w:before="80" w:after="80" w:line="280" w:lineRule="exact"/>
        <w:ind w:right="28"/>
        <w:rPr>
          <w:sz w:val="21"/>
          <w:szCs w:val="21"/>
        </w:rPr>
      </w:pPr>
      <w:r>
        <w:rPr>
          <w:sz w:val="21"/>
          <w:szCs w:val="21"/>
        </w:rPr>
        <w:t>Name / Vorname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54988144"/>
          <w:placeholder>
            <w:docPart w:val="123CB746D0AC411E847A0FB6DAC43147"/>
          </w:placeholder>
          <w:showingPlcHdr/>
        </w:sdtPr>
        <w:sdtEndPr/>
        <w:sdtContent>
          <w:r w:rsidRPr="00EF6EB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EF59507" w14:textId="77777777" w:rsidR="00C56F99" w:rsidRPr="00C56F99" w:rsidRDefault="00C56F99" w:rsidP="0033328E">
      <w:pPr>
        <w:tabs>
          <w:tab w:val="left" w:pos="284"/>
          <w:tab w:val="left" w:pos="3119"/>
        </w:tabs>
        <w:spacing w:before="360" w:after="120" w:line="200" w:lineRule="exact"/>
        <w:ind w:right="28"/>
        <w:rPr>
          <w:b/>
          <w:sz w:val="21"/>
          <w:szCs w:val="21"/>
        </w:rPr>
      </w:pPr>
      <w:r>
        <w:rPr>
          <w:b/>
          <w:sz w:val="21"/>
          <w:szCs w:val="21"/>
        </w:rPr>
        <w:t>Kind</w:t>
      </w:r>
    </w:p>
    <w:p w14:paraId="5E63310A" w14:textId="77777777" w:rsidR="00C56F99" w:rsidRDefault="00C56F99" w:rsidP="00BB5418">
      <w:pPr>
        <w:tabs>
          <w:tab w:val="left" w:pos="284"/>
          <w:tab w:val="left" w:pos="1560"/>
          <w:tab w:val="left" w:pos="3119"/>
          <w:tab w:val="left" w:pos="4253"/>
          <w:tab w:val="left" w:pos="5529"/>
          <w:tab w:val="left" w:pos="7088"/>
        </w:tabs>
        <w:spacing w:before="120" w:after="120" w:line="280" w:lineRule="exact"/>
        <w:ind w:right="28"/>
        <w:rPr>
          <w:sz w:val="21"/>
          <w:szCs w:val="21"/>
        </w:rPr>
      </w:pPr>
      <w:r>
        <w:rPr>
          <w:sz w:val="21"/>
          <w:szCs w:val="21"/>
        </w:rPr>
        <w:t>Vorname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849132976"/>
          <w:placeholder>
            <w:docPart w:val="D64B4C4784534147B180623FB5952182"/>
          </w:placeholder>
          <w:showingPlcHdr/>
        </w:sdtPr>
        <w:sdtEndPr/>
        <w:sdtContent>
          <w:r w:rsidR="00BB5418">
            <w:rPr>
              <w:rStyle w:val="Platzhaltertext"/>
              <w:rFonts w:eastAsiaTheme="minorHAnsi"/>
              <w:b/>
            </w:rPr>
            <w:t>Text</w:t>
          </w:r>
        </w:sdtContent>
      </w:sdt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>Klasse</w:t>
      </w:r>
      <w:proofErr w:type="gramEnd"/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471180280"/>
          <w:placeholder>
            <w:docPart w:val="2752A8A301FD41BB83EE3F19316B5A20"/>
          </w:placeholder>
        </w:sdtPr>
        <w:sdtEndPr/>
        <w:sdtContent>
          <w:sdt>
            <w:sdtPr>
              <w:rPr>
                <w:sz w:val="21"/>
                <w:szCs w:val="21"/>
              </w:rPr>
              <w:id w:val="1045256759"/>
              <w:placeholder>
                <w:docPart w:val="C0339F6D45724E8E8AA69777AC8CA98A"/>
              </w:placeholder>
              <w:showingPlcHdr/>
            </w:sdtPr>
            <w:sdtEndPr/>
            <w:sdtContent>
              <w:r w:rsidR="00BB5418" w:rsidRPr="00BB5418">
                <w:rPr>
                  <w:rStyle w:val="Platzhaltertext"/>
                  <w:rFonts w:eastAsiaTheme="minorHAnsi"/>
                </w:rPr>
                <w:t>Text</w:t>
              </w:r>
            </w:sdtContent>
          </w:sdt>
        </w:sdtContent>
      </w:sdt>
      <w:r w:rsidR="00BB5418">
        <w:rPr>
          <w:sz w:val="21"/>
          <w:szCs w:val="21"/>
        </w:rPr>
        <w:tab/>
      </w:r>
      <w:r>
        <w:rPr>
          <w:sz w:val="21"/>
          <w:szCs w:val="21"/>
        </w:rPr>
        <w:t>Lehrperson</w:t>
      </w:r>
      <w:r w:rsidR="00BB5418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987278096"/>
          <w:placeholder>
            <w:docPart w:val="733C627E426F459A90DAFD197FB5C2FB"/>
          </w:placeholder>
        </w:sdtPr>
        <w:sdtEndPr/>
        <w:sdtContent>
          <w:sdt>
            <w:sdtPr>
              <w:rPr>
                <w:sz w:val="21"/>
                <w:szCs w:val="21"/>
              </w:rPr>
              <w:id w:val="1532995615"/>
              <w:placeholder>
                <w:docPart w:val="1D843D937DE24BA9A458808C877B4FB5"/>
              </w:placeholder>
              <w:showingPlcHdr/>
            </w:sdtPr>
            <w:sdtEndPr/>
            <w:sdtContent>
              <w:r w:rsidR="00BB5418" w:rsidRPr="00BB5418">
                <w:rPr>
                  <w:rStyle w:val="Platzhaltertext"/>
                  <w:rFonts w:eastAsiaTheme="minorHAnsi"/>
                </w:rPr>
                <w:t>Text</w:t>
              </w:r>
            </w:sdtContent>
          </w:sdt>
        </w:sdtContent>
      </w:sdt>
    </w:p>
    <w:p w14:paraId="1E5D4472" w14:textId="77777777" w:rsidR="00BB5418" w:rsidRPr="00BB5418" w:rsidRDefault="00BB5418" w:rsidP="00964077">
      <w:pPr>
        <w:tabs>
          <w:tab w:val="left" w:pos="284"/>
          <w:tab w:val="left" w:pos="1560"/>
          <w:tab w:val="left" w:pos="3119"/>
          <w:tab w:val="left" w:pos="4253"/>
          <w:tab w:val="left" w:pos="5529"/>
          <w:tab w:val="left" w:pos="7088"/>
        </w:tabs>
        <w:spacing w:before="240" w:after="120" w:line="280" w:lineRule="exact"/>
        <w:ind w:right="28"/>
        <w:rPr>
          <w:b/>
          <w:i/>
          <w:sz w:val="21"/>
          <w:szCs w:val="21"/>
        </w:rPr>
      </w:pPr>
      <w:r w:rsidRPr="00BB5418">
        <w:rPr>
          <w:b/>
          <w:i/>
          <w:sz w:val="21"/>
          <w:szCs w:val="21"/>
        </w:rPr>
        <w:t>Weitere Kinder</w:t>
      </w:r>
      <w:r w:rsidR="00964077">
        <w:rPr>
          <w:b/>
          <w:i/>
          <w:sz w:val="21"/>
          <w:szCs w:val="21"/>
        </w:rPr>
        <w:t>, für welche Urlaub ersucht wird:</w:t>
      </w:r>
    </w:p>
    <w:p w14:paraId="7B178DE5" w14:textId="77777777" w:rsidR="00C56F99" w:rsidRDefault="00C56F99" w:rsidP="00964077">
      <w:pPr>
        <w:tabs>
          <w:tab w:val="left" w:pos="284"/>
          <w:tab w:val="left" w:pos="1560"/>
          <w:tab w:val="left" w:pos="3119"/>
          <w:tab w:val="left" w:pos="4253"/>
          <w:tab w:val="left" w:pos="5529"/>
          <w:tab w:val="left" w:pos="7088"/>
        </w:tabs>
        <w:spacing w:before="120" w:after="80" w:line="280" w:lineRule="exact"/>
        <w:ind w:right="28"/>
        <w:rPr>
          <w:sz w:val="21"/>
          <w:szCs w:val="21"/>
        </w:rPr>
      </w:pPr>
      <w:r>
        <w:rPr>
          <w:sz w:val="21"/>
          <w:szCs w:val="21"/>
        </w:rPr>
        <w:t>Vorname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168094356"/>
          <w:placeholder>
            <w:docPart w:val="6E6E717641814E2A84B9A342D647F7A3"/>
          </w:placeholder>
        </w:sdtPr>
        <w:sdtEndPr/>
        <w:sdtContent>
          <w:sdt>
            <w:sdtPr>
              <w:rPr>
                <w:sz w:val="21"/>
                <w:szCs w:val="21"/>
              </w:rPr>
              <w:id w:val="-859971189"/>
              <w:placeholder>
                <w:docPart w:val="026F18D15F7F41938C5FF3BC874300D8"/>
              </w:placeholder>
            </w:sdtPr>
            <w:sdtEndPr/>
            <w:sdtContent>
              <w:sdt>
                <w:sdtPr>
                  <w:rPr>
                    <w:sz w:val="21"/>
                    <w:szCs w:val="21"/>
                  </w:rPr>
                  <w:id w:val="1747760489"/>
                  <w:placeholder>
                    <w:docPart w:val="9CFCFE9E81AE418A8E60BD6855A2EF6C"/>
                  </w:placeholder>
                  <w:showingPlcHdr/>
                </w:sdtPr>
                <w:sdtEndPr/>
                <w:sdtContent>
                  <w:r w:rsidR="00BB5418">
                    <w:rPr>
                      <w:rStyle w:val="Platzhaltertext"/>
                      <w:rFonts w:eastAsiaTheme="minorHAnsi"/>
                      <w:b/>
                    </w:rPr>
                    <w:t>Text</w:t>
                  </w:r>
                </w:sdtContent>
              </w:sdt>
            </w:sdtContent>
          </w:sdt>
        </w:sdtContent>
      </w:sdt>
      <w:r>
        <w:rPr>
          <w:sz w:val="21"/>
          <w:szCs w:val="21"/>
        </w:rPr>
        <w:tab/>
      </w:r>
      <w:r w:rsidR="004D06A8">
        <w:rPr>
          <w:sz w:val="21"/>
          <w:szCs w:val="21"/>
        </w:rPr>
        <w:t>Klasse</w:t>
      </w:r>
      <w:r w:rsidR="004D06A8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243111757"/>
          <w:placeholder>
            <w:docPart w:val="38576FB2E2D14C2FB4A32A3ED0BADF9B"/>
          </w:placeholder>
        </w:sdtPr>
        <w:sdtEndPr/>
        <w:sdtContent>
          <w:sdt>
            <w:sdtPr>
              <w:rPr>
                <w:sz w:val="21"/>
                <w:szCs w:val="21"/>
              </w:rPr>
              <w:id w:val="272291050"/>
              <w:placeholder>
                <w:docPart w:val="9F6A839B83DE434FBF71DA74AE8B6C9E"/>
              </w:placeholder>
              <w:showingPlcHdr/>
            </w:sdtPr>
            <w:sdtEndPr/>
            <w:sdtContent>
              <w:r w:rsidR="00BB5418" w:rsidRPr="00BB5418">
                <w:rPr>
                  <w:rStyle w:val="Platzhaltertext"/>
                  <w:rFonts w:eastAsiaTheme="minorHAnsi"/>
                </w:rPr>
                <w:t>Text</w:t>
              </w:r>
            </w:sdtContent>
          </w:sdt>
        </w:sdtContent>
      </w:sdt>
      <w:r w:rsidR="00BB5418">
        <w:rPr>
          <w:sz w:val="21"/>
          <w:szCs w:val="21"/>
        </w:rPr>
        <w:tab/>
      </w:r>
      <w:r w:rsidR="004D06A8">
        <w:rPr>
          <w:sz w:val="21"/>
          <w:szCs w:val="21"/>
        </w:rPr>
        <w:t>Lehrperson</w:t>
      </w:r>
      <w:r w:rsidR="00BB5418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673251161"/>
          <w:placeholder>
            <w:docPart w:val="4944E2024B6D44858385A1CFCE88E272"/>
          </w:placeholder>
        </w:sdtPr>
        <w:sdtEndPr/>
        <w:sdtContent>
          <w:sdt>
            <w:sdtPr>
              <w:rPr>
                <w:sz w:val="21"/>
                <w:szCs w:val="21"/>
              </w:rPr>
              <w:id w:val="-814107500"/>
              <w:placeholder>
                <w:docPart w:val="FB13F5FB481541559E14941FE58DF31A"/>
              </w:placeholder>
              <w:showingPlcHdr/>
            </w:sdtPr>
            <w:sdtEndPr/>
            <w:sdtContent>
              <w:r w:rsidR="00BB5418" w:rsidRPr="00BB5418">
                <w:rPr>
                  <w:rStyle w:val="Platzhaltertext"/>
                  <w:rFonts w:eastAsiaTheme="minorHAnsi"/>
                </w:rPr>
                <w:t>Text</w:t>
              </w:r>
            </w:sdtContent>
          </w:sdt>
        </w:sdtContent>
      </w:sdt>
    </w:p>
    <w:p w14:paraId="51AB8B24" w14:textId="77777777" w:rsidR="00C56F99" w:rsidRDefault="00C56F99" w:rsidP="00964077">
      <w:pPr>
        <w:tabs>
          <w:tab w:val="left" w:pos="284"/>
          <w:tab w:val="left" w:pos="1560"/>
          <w:tab w:val="left" w:pos="3119"/>
          <w:tab w:val="left" w:pos="4253"/>
          <w:tab w:val="left" w:pos="5529"/>
          <w:tab w:val="left" w:pos="7088"/>
        </w:tabs>
        <w:spacing w:before="80" w:after="80" w:line="280" w:lineRule="exact"/>
        <w:ind w:right="28"/>
        <w:rPr>
          <w:sz w:val="21"/>
          <w:szCs w:val="21"/>
        </w:rPr>
      </w:pPr>
      <w:r>
        <w:rPr>
          <w:sz w:val="21"/>
          <w:szCs w:val="21"/>
        </w:rPr>
        <w:t>Vorname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2086293473"/>
          <w:placeholder>
            <w:docPart w:val="F332B314060C496F962F32C650C385EF"/>
          </w:placeholder>
        </w:sdtPr>
        <w:sdtEndPr/>
        <w:sdtContent>
          <w:sdt>
            <w:sdtPr>
              <w:rPr>
                <w:sz w:val="21"/>
                <w:szCs w:val="21"/>
              </w:rPr>
              <w:id w:val="-290439613"/>
              <w:placeholder>
                <w:docPart w:val="C99DB44502334032954A57DA22988DDE"/>
              </w:placeholder>
            </w:sdtPr>
            <w:sdtEndPr/>
            <w:sdtContent>
              <w:sdt>
                <w:sdtPr>
                  <w:rPr>
                    <w:sz w:val="21"/>
                    <w:szCs w:val="21"/>
                  </w:rPr>
                  <w:id w:val="1887917784"/>
                  <w:placeholder>
                    <w:docPart w:val="2AD5ABD48A4F4E4F96B19675600B6ACA"/>
                  </w:placeholder>
                  <w:showingPlcHdr/>
                </w:sdtPr>
                <w:sdtEndPr/>
                <w:sdtContent>
                  <w:r w:rsidR="00BB5418">
                    <w:rPr>
                      <w:rStyle w:val="Platzhaltertext"/>
                      <w:rFonts w:eastAsiaTheme="minorHAnsi"/>
                      <w:b/>
                    </w:rPr>
                    <w:t>Text</w:t>
                  </w:r>
                </w:sdtContent>
              </w:sdt>
            </w:sdtContent>
          </w:sdt>
        </w:sdtContent>
      </w:sdt>
      <w:r>
        <w:rPr>
          <w:sz w:val="21"/>
          <w:szCs w:val="21"/>
        </w:rPr>
        <w:tab/>
      </w:r>
      <w:r w:rsidR="004D06A8">
        <w:rPr>
          <w:sz w:val="21"/>
          <w:szCs w:val="21"/>
        </w:rPr>
        <w:t>Klasse</w:t>
      </w:r>
      <w:r w:rsidR="004D06A8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479763725"/>
          <w:placeholder>
            <w:docPart w:val="DDFF81A5EE5646E9A692AF4B803CA11F"/>
          </w:placeholder>
        </w:sdtPr>
        <w:sdtEndPr/>
        <w:sdtContent>
          <w:sdt>
            <w:sdtPr>
              <w:rPr>
                <w:sz w:val="21"/>
                <w:szCs w:val="21"/>
              </w:rPr>
              <w:id w:val="2080862616"/>
              <w:placeholder>
                <w:docPart w:val="9EF6515134FF411BBAD21D00469C434E"/>
              </w:placeholder>
              <w:showingPlcHdr/>
            </w:sdtPr>
            <w:sdtEndPr/>
            <w:sdtContent>
              <w:r w:rsidR="00BB5418" w:rsidRPr="00BB5418">
                <w:rPr>
                  <w:rStyle w:val="Platzhaltertext"/>
                  <w:rFonts w:eastAsiaTheme="minorHAnsi"/>
                </w:rPr>
                <w:t>Text</w:t>
              </w:r>
            </w:sdtContent>
          </w:sdt>
        </w:sdtContent>
      </w:sdt>
      <w:r w:rsidR="00BB5418">
        <w:rPr>
          <w:sz w:val="21"/>
          <w:szCs w:val="21"/>
        </w:rPr>
        <w:tab/>
      </w:r>
      <w:r w:rsidR="004D06A8">
        <w:rPr>
          <w:sz w:val="21"/>
          <w:szCs w:val="21"/>
        </w:rPr>
        <w:t>Lehrperson</w:t>
      </w:r>
      <w:r w:rsidR="00BB5418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848525990"/>
          <w:placeholder>
            <w:docPart w:val="8F0943CE60834EE6A53512A6E90099CA"/>
          </w:placeholder>
        </w:sdtPr>
        <w:sdtEndPr/>
        <w:sdtContent>
          <w:sdt>
            <w:sdtPr>
              <w:rPr>
                <w:sz w:val="21"/>
                <w:szCs w:val="21"/>
              </w:rPr>
              <w:id w:val="1179624453"/>
              <w:placeholder>
                <w:docPart w:val="D2398A0791284E4C93B4E2B531EA84E2"/>
              </w:placeholder>
              <w:showingPlcHdr/>
            </w:sdtPr>
            <w:sdtEndPr/>
            <w:sdtContent>
              <w:r w:rsidR="00BB5418" w:rsidRPr="00BB5418">
                <w:rPr>
                  <w:rStyle w:val="Platzhaltertext"/>
                  <w:rFonts w:eastAsiaTheme="minorHAnsi"/>
                </w:rPr>
                <w:t>Text</w:t>
              </w:r>
            </w:sdtContent>
          </w:sdt>
        </w:sdtContent>
      </w:sdt>
    </w:p>
    <w:p w14:paraId="3D05D525" w14:textId="347035EF" w:rsidR="00BB5418" w:rsidRDefault="0033328E" w:rsidP="00964077">
      <w:pPr>
        <w:tabs>
          <w:tab w:val="left" w:pos="284"/>
          <w:tab w:val="left" w:pos="1560"/>
          <w:tab w:val="left" w:pos="3119"/>
          <w:tab w:val="left" w:pos="4253"/>
          <w:tab w:val="left" w:pos="5529"/>
          <w:tab w:val="left" w:pos="7088"/>
        </w:tabs>
        <w:spacing w:before="80" w:after="120" w:line="280" w:lineRule="exact"/>
        <w:ind w:right="28"/>
        <w:rPr>
          <w:sz w:val="21"/>
          <w:szCs w:val="21"/>
        </w:rPr>
      </w:pPr>
      <w:r>
        <w:rPr>
          <w:noProof/>
          <w:sz w:val="21"/>
          <w:szCs w:val="21"/>
          <w:lang w:eastAsia="de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8B4118" wp14:editId="4B159A8B">
                <wp:simplePos x="0" y="0"/>
                <wp:positionH relativeFrom="column">
                  <wp:posOffset>-9525</wp:posOffset>
                </wp:positionH>
                <wp:positionV relativeFrom="paragraph">
                  <wp:posOffset>262890</wp:posOffset>
                </wp:positionV>
                <wp:extent cx="5762625" cy="0"/>
                <wp:effectExtent l="0" t="0" r="9525" b="19050"/>
                <wp:wrapNone/>
                <wp:docPr id="2018219627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23D1E7" id="Gerade Verbindung 6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0.7pt" to="45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" strokecolor="#7f7f7f [1612]"/>
            </w:pict>
          </mc:Fallback>
        </mc:AlternateContent>
      </w:r>
      <w:r w:rsidR="00BB5418">
        <w:rPr>
          <w:sz w:val="21"/>
          <w:szCs w:val="21"/>
        </w:rPr>
        <w:t>Vorname</w:t>
      </w:r>
      <w:r w:rsidR="00BB5418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244573503"/>
          <w:placeholder>
            <w:docPart w:val="4FE25C333A1742799055752DBF9CAAF4"/>
          </w:placeholder>
        </w:sdtPr>
        <w:sdtEndPr/>
        <w:sdtContent>
          <w:sdt>
            <w:sdtPr>
              <w:rPr>
                <w:sz w:val="21"/>
                <w:szCs w:val="21"/>
              </w:rPr>
              <w:id w:val="-1114893508"/>
              <w:placeholder>
                <w:docPart w:val="44F6FE4210CC4B36A4729ABB2302FF10"/>
              </w:placeholder>
            </w:sdtPr>
            <w:sdtEndPr/>
            <w:sdtContent>
              <w:sdt>
                <w:sdtPr>
                  <w:rPr>
                    <w:sz w:val="21"/>
                    <w:szCs w:val="21"/>
                  </w:rPr>
                  <w:id w:val="-691303312"/>
                  <w:placeholder>
                    <w:docPart w:val="7FA6E4A8C7BE4B1ABEDDFC4C7AB693C5"/>
                  </w:placeholder>
                  <w:showingPlcHdr/>
                </w:sdtPr>
                <w:sdtEndPr/>
                <w:sdtContent>
                  <w:r w:rsidR="00BB5418">
                    <w:rPr>
                      <w:rStyle w:val="Platzhaltertext"/>
                      <w:rFonts w:eastAsiaTheme="minorHAnsi"/>
                      <w:b/>
                    </w:rPr>
                    <w:t>Text</w:t>
                  </w:r>
                </w:sdtContent>
              </w:sdt>
            </w:sdtContent>
          </w:sdt>
        </w:sdtContent>
      </w:sdt>
      <w:r w:rsidR="00BB5418">
        <w:rPr>
          <w:sz w:val="21"/>
          <w:szCs w:val="21"/>
        </w:rPr>
        <w:tab/>
      </w:r>
      <w:proofErr w:type="gramStart"/>
      <w:r w:rsidR="00BB5418">
        <w:rPr>
          <w:sz w:val="21"/>
          <w:szCs w:val="21"/>
        </w:rPr>
        <w:t>Klasse</w:t>
      </w:r>
      <w:proofErr w:type="gramEnd"/>
      <w:r w:rsidR="00BB5418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025672830"/>
          <w:placeholder>
            <w:docPart w:val="48C502480D634DEBAAAD59A0341C5712"/>
          </w:placeholder>
        </w:sdtPr>
        <w:sdtEndPr/>
        <w:sdtContent>
          <w:sdt>
            <w:sdtPr>
              <w:rPr>
                <w:sz w:val="21"/>
                <w:szCs w:val="21"/>
              </w:rPr>
              <w:id w:val="-660472785"/>
              <w:placeholder>
                <w:docPart w:val="60D234554D6944118D355078100B5BD6"/>
              </w:placeholder>
              <w:showingPlcHdr/>
            </w:sdtPr>
            <w:sdtEndPr/>
            <w:sdtContent>
              <w:r w:rsidR="00BB5418" w:rsidRPr="00BB5418">
                <w:rPr>
                  <w:rStyle w:val="Platzhaltertext"/>
                  <w:rFonts w:eastAsiaTheme="minorHAnsi"/>
                </w:rPr>
                <w:t>Text</w:t>
              </w:r>
            </w:sdtContent>
          </w:sdt>
        </w:sdtContent>
      </w:sdt>
      <w:r w:rsidR="00BB5418">
        <w:rPr>
          <w:sz w:val="21"/>
          <w:szCs w:val="21"/>
        </w:rPr>
        <w:tab/>
        <w:t>Lehrperson</w:t>
      </w:r>
      <w:r w:rsidR="00BB5418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57474954"/>
          <w:placeholder>
            <w:docPart w:val="8155E0604F6447B9B46C33050E884871"/>
          </w:placeholder>
        </w:sdtPr>
        <w:sdtEndPr/>
        <w:sdtContent>
          <w:sdt>
            <w:sdtPr>
              <w:rPr>
                <w:sz w:val="21"/>
                <w:szCs w:val="21"/>
              </w:rPr>
              <w:id w:val="1587116682"/>
              <w:placeholder>
                <w:docPart w:val="7E3D6266375A4E4A82EAD2B201C1003E"/>
              </w:placeholder>
              <w:showingPlcHdr/>
            </w:sdtPr>
            <w:sdtEndPr/>
            <w:sdtContent>
              <w:r w:rsidR="00BB5418" w:rsidRPr="00BB5418">
                <w:rPr>
                  <w:rStyle w:val="Platzhaltertext"/>
                  <w:rFonts w:eastAsiaTheme="minorHAnsi"/>
                </w:rPr>
                <w:t>Text</w:t>
              </w:r>
            </w:sdtContent>
          </w:sdt>
        </w:sdtContent>
      </w:sdt>
    </w:p>
    <w:p w14:paraId="23CEC9F4" w14:textId="1E3BDE62" w:rsidR="00C56F99" w:rsidRPr="004D06A8" w:rsidRDefault="00FB13D6" w:rsidP="00BB5418">
      <w:pPr>
        <w:tabs>
          <w:tab w:val="left" w:pos="284"/>
          <w:tab w:val="left" w:pos="3119"/>
        </w:tabs>
        <w:spacing w:before="360" w:after="120" w:line="280" w:lineRule="exact"/>
        <w:ind w:right="28"/>
        <w:rPr>
          <w:b/>
          <w:sz w:val="21"/>
          <w:szCs w:val="21"/>
        </w:rPr>
      </w:pPr>
      <w:sdt>
        <w:sdtPr>
          <w:rPr>
            <w:sz w:val="21"/>
            <w:szCs w:val="21"/>
          </w:rPr>
          <w:id w:val="-136150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CB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93CB5">
        <w:rPr>
          <w:b/>
          <w:sz w:val="21"/>
          <w:szCs w:val="21"/>
        </w:rPr>
        <w:t xml:space="preserve"> </w:t>
      </w:r>
      <w:r w:rsidR="004D06A8">
        <w:rPr>
          <w:b/>
          <w:sz w:val="21"/>
          <w:szCs w:val="21"/>
        </w:rPr>
        <w:t>Urlaub</w:t>
      </w:r>
    </w:p>
    <w:p w14:paraId="4F26637E" w14:textId="1763B63C" w:rsidR="00C56F99" w:rsidRDefault="004D06A8" w:rsidP="00964077">
      <w:pPr>
        <w:tabs>
          <w:tab w:val="left" w:pos="284"/>
          <w:tab w:val="left" w:pos="3119"/>
        </w:tabs>
        <w:spacing w:before="120" w:after="80" w:line="280" w:lineRule="exact"/>
        <w:ind w:right="28"/>
        <w:rPr>
          <w:sz w:val="21"/>
          <w:szCs w:val="21"/>
        </w:rPr>
      </w:pPr>
      <w:r>
        <w:rPr>
          <w:sz w:val="21"/>
          <w:szCs w:val="21"/>
        </w:rPr>
        <w:t>Datum</w:t>
      </w:r>
      <w:r w:rsidR="00C56F99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999308214"/>
          <w:placeholder>
            <w:docPart w:val="D26081C4AD6A4C3C806F5081BF7F512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56F99">
            <w:rPr>
              <w:rStyle w:val="Platzhaltertext"/>
              <w:rFonts w:eastAsiaTheme="minorHAnsi"/>
            </w:rPr>
            <w:t>Datum</w:t>
          </w:r>
        </w:sdtContent>
      </w:sdt>
      <w:r w:rsidR="00C56F99">
        <w:rPr>
          <w:sz w:val="21"/>
          <w:szCs w:val="21"/>
        </w:rPr>
        <w:t xml:space="preserve"> bis </w:t>
      </w:r>
      <w:sdt>
        <w:sdtPr>
          <w:rPr>
            <w:sz w:val="21"/>
            <w:szCs w:val="21"/>
          </w:rPr>
          <w:id w:val="-584071553"/>
          <w:placeholder>
            <w:docPart w:val="B6379E84CAC1443BB7A3E83C1DDF44A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56F99">
            <w:rPr>
              <w:rStyle w:val="Platzhaltertext"/>
              <w:rFonts w:eastAsiaTheme="minorHAnsi"/>
            </w:rPr>
            <w:t>Datum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964077" w14:paraId="7FB4608E" w14:textId="77777777" w:rsidTr="00DE6F25">
        <w:tc>
          <w:tcPr>
            <w:tcW w:w="3085" w:type="dxa"/>
          </w:tcPr>
          <w:p w14:paraId="0EC3A80D" w14:textId="008DC57E" w:rsidR="00964077" w:rsidRDefault="00964077" w:rsidP="00964077">
            <w:pPr>
              <w:tabs>
                <w:tab w:val="left" w:pos="284"/>
                <w:tab w:val="left" w:pos="3119"/>
              </w:tabs>
              <w:spacing w:before="80" w:after="120" w:line="280" w:lineRule="exact"/>
              <w:ind w:right="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gründung</w:t>
            </w:r>
          </w:p>
        </w:tc>
        <w:tc>
          <w:tcPr>
            <w:tcW w:w="6127" w:type="dxa"/>
          </w:tcPr>
          <w:p w14:paraId="0312B4F2" w14:textId="77777777" w:rsidR="00964077" w:rsidRDefault="00FB13D6" w:rsidP="00DE6F25">
            <w:pPr>
              <w:tabs>
                <w:tab w:val="left" w:pos="284"/>
                <w:tab w:val="left" w:pos="3119"/>
              </w:tabs>
              <w:spacing w:before="80" w:after="120" w:line="280" w:lineRule="exact"/>
              <w:ind w:right="28" w:firstLine="3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2119447829"/>
                <w:placeholder>
                  <w:docPart w:val="E3E03DCF9AC74B089DBA15554AFF304C"/>
                </w:placeholder>
                <w:showingPlcHdr/>
              </w:sdtPr>
              <w:sdtEndPr/>
              <w:sdtContent>
                <w:r w:rsidR="00964077" w:rsidRPr="00BB5418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</w:tbl>
    <w:p w14:paraId="4AFC2314" w14:textId="7CB8586F" w:rsidR="00893CB5" w:rsidRPr="0033328E" w:rsidRDefault="00FB13D6" w:rsidP="008E0B86">
      <w:pPr>
        <w:tabs>
          <w:tab w:val="left" w:pos="284"/>
          <w:tab w:val="left" w:pos="3119"/>
        </w:tabs>
        <w:spacing w:before="240" w:after="120" w:line="140" w:lineRule="exact"/>
        <w:ind w:right="28"/>
        <w:rPr>
          <w:bCs/>
          <w:sz w:val="19"/>
          <w:szCs w:val="19"/>
        </w:rPr>
      </w:pPr>
      <w:sdt>
        <w:sdtPr>
          <w:rPr>
            <w:sz w:val="21"/>
            <w:szCs w:val="21"/>
          </w:rPr>
          <w:id w:val="-20780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28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93CB5">
        <w:rPr>
          <w:b/>
          <w:sz w:val="21"/>
          <w:szCs w:val="21"/>
        </w:rPr>
        <w:t xml:space="preserve"> Sonderurlaub gemäss Art. 2</w:t>
      </w:r>
      <w:r w:rsidR="00893CB5" w:rsidRPr="00893CB5">
        <w:rPr>
          <w:b/>
          <w:sz w:val="21"/>
          <w:szCs w:val="21"/>
          <w:vertAlign w:val="superscript"/>
        </w:rPr>
        <w:t>bis</w:t>
      </w:r>
      <w:r w:rsidR="00893CB5">
        <w:rPr>
          <w:b/>
          <w:sz w:val="21"/>
          <w:szCs w:val="21"/>
        </w:rPr>
        <w:t xml:space="preserve"> Urlaubsregle</w:t>
      </w:r>
      <w:r w:rsidR="00893CB5" w:rsidRPr="00893CB5">
        <w:rPr>
          <w:b/>
          <w:sz w:val="21"/>
          <w:szCs w:val="21"/>
        </w:rPr>
        <w:t>ment</w:t>
      </w:r>
      <w:r w:rsidR="0033328E">
        <w:rPr>
          <w:b/>
          <w:sz w:val="21"/>
          <w:szCs w:val="21"/>
        </w:rPr>
        <w:t xml:space="preserve"> </w:t>
      </w:r>
      <w:r w:rsidR="0033328E" w:rsidRPr="0033328E">
        <w:rPr>
          <w:bCs/>
          <w:sz w:val="19"/>
          <w:szCs w:val="19"/>
        </w:rPr>
        <w:t>(Einreichefrist 3 Monate vor Urlaubsbeginn)</w:t>
      </w:r>
    </w:p>
    <w:p w14:paraId="7E3A64D2" w14:textId="77777777" w:rsidR="00893CB5" w:rsidRDefault="00893CB5" w:rsidP="00893CB5">
      <w:pPr>
        <w:tabs>
          <w:tab w:val="left" w:pos="284"/>
          <w:tab w:val="left" w:pos="3119"/>
        </w:tabs>
        <w:spacing w:before="120" w:after="80" w:line="280" w:lineRule="exact"/>
        <w:ind w:right="28"/>
        <w:rPr>
          <w:sz w:val="21"/>
          <w:szCs w:val="21"/>
        </w:rPr>
      </w:pPr>
      <w:r>
        <w:rPr>
          <w:sz w:val="21"/>
          <w:szCs w:val="21"/>
        </w:rPr>
        <w:t>Datum</w:t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07246695"/>
          <w:placeholder>
            <w:docPart w:val="B6DDD1F0057D43C2B7296D6594C67AA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rFonts w:eastAsiaTheme="minorHAnsi"/>
            </w:rPr>
            <w:t>Datum</w:t>
          </w:r>
        </w:sdtContent>
      </w:sdt>
      <w:r>
        <w:rPr>
          <w:sz w:val="21"/>
          <w:szCs w:val="21"/>
        </w:rPr>
        <w:t xml:space="preserve"> bis </w:t>
      </w:r>
      <w:sdt>
        <w:sdtPr>
          <w:rPr>
            <w:sz w:val="21"/>
            <w:szCs w:val="21"/>
          </w:rPr>
          <w:id w:val="-406298439"/>
          <w:placeholder>
            <w:docPart w:val="8A2B39B354F54E9EB4D8DF6D6E4A95E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rFonts w:eastAsiaTheme="minorHAnsi"/>
            </w:rPr>
            <w:t>Datum</w:t>
          </w:r>
        </w:sdtContent>
      </w:sdt>
    </w:p>
    <w:p w14:paraId="45E93414" w14:textId="72B140D4" w:rsidR="00C56F99" w:rsidRPr="004D06A8" w:rsidRDefault="004D06A8" w:rsidP="00BB5418">
      <w:pPr>
        <w:tabs>
          <w:tab w:val="left" w:pos="284"/>
          <w:tab w:val="left" w:pos="3119"/>
        </w:tabs>
        <w:spacing w:before="360" w:after="120" w:line="280" w:lineRule="exact"/>
        <w:ind w:right="28"/>
        <w:rPr>
          <w:b/>
          <w:sz w:val="21"/>
          <w:szCs w:val="21"/>
        </w:rPr>
      </w:pPr>
      <w:r>
        <w:rPr>
          <w:b/>
          <w:sz w:val="21"/>
          <w:szCs w:val="21"/>
        </w:rPr>
        <w:t>Unterschriften</w:t>
      </w:r>
    </w:p>
    <w:p w14:paraId="1E7FC3DA" w14:textId="77777777" w:rsidR="00C56F99" w:rsidRPr="00526332" w:rsidRDefault="00C56F99" w:rsidP="00964077">
      <w:pPr>
        <w:tabs>
          <w:tab w:val="left" w:pos="567"/>
          <w:tab w:val="left" w:pos="3119"/>
          <w:tab w:val="left" w:pos="6096"/>
        </w:tabs>
        <w:spacing w:before="120" w:line="280" w:lineRule="exact"/>
        <w:ind w:right="28"/>
        <w:rPr>
          <w:sz w:val="21"/>
          <w:szCs w:val="21"/>
        </w:rPr>
      </w:pPr>
      <w:r w:rsidRPr="00526332">
        <w:rPr>
          <w:sz w:val="21"/>
          <w:szCs w:val="21"/>
        </w:rPr>
        <w:t>Datum, Unterschrift</w:t>
      </w:r>
    </w:p>
    <w:p w14:paraId="26893AD8" w14:textId="3A7C9949" w:rsidR="00964077" w:rsidRPr="00964077" w:rsidRDefault="00964077" w:rsidP="008E0B86">
      <w:pPr>
        <w:tabs>
          <w:tab w:val="left" w:pos="284"/>
          <w:tab w:val="left" w:pos="3119"/>
        </w:tabs>
        <w:spacing w:before="240" w:after="120" w:line="200" w:lineRule="exact"/>
        <w:ind w:right="28"/>
        <w:rPr>
          <w:i/>
          <w:color w:val="808080" w:themeColor="background1" w:themeShade="80"/>
          <w:sz w:val="16"/>
          <w:szCs w:val="16"/>
        </w:rPr>
      </w:pPr>
      <w:r w:rsidRPr="00964077">
        <w:rPr>
          <w:i/>
          <w:color w:val="808080" w:themeColor="background1" w:themeShade="80"/>
          <w:sz w:val="16"/>
          <w:szCs w:val="16"/>
        </w:rPr>
        <w:sym w:font="Wingdings" w:char="F0F0"/>
      </w:r>
      <w:r w:rsidRPr="00964077">
        <w:rPr>
          <w:i/>
          <w:noProof/>
          <w:color w:val="808080" w:themeColor="background1" w:themeShade="80"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8EB17D3" wp14:editId="6DFE023F">
                <wp:simplePos x="0" y="0"/>
                <wp:positionH relativeFrom="column">
                  <wp:posOffset>1957705</wp:posOffset>
                </wp:positionH>
                <wp:positionV relativeFrom="paragraph">
                  <wp:posOffset>46990</wp:posOffset>
                </wp:positionV>
                <wp:extent cx="109537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A9524E" id="Gerade Verbindung 4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15pt,3.7pt" to="240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" strokecolor="gray [1629]"/>
            </w:pict>
          </mc:Fallback>
        </mc:AlternateContent>
      </w:r>
      <w:r w:rsidRPr="00964077">
        <w:rPr>
          <w:i/>
          <w:noProof/>
          <w:color w:val="808080" w:themeColor="background1" w:themeShade="80"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A909D2" wp14:editId="23EA9C86">
                <wp:simplePos x="0" y="0"/>
                <wp:positionH relativeFrom="column">
                  <wp:posOffset>3510280</wp:posOffset>
                </wp:positionH>
                <wp:positionV relativeFrom="paragraph">
                  <wp:posOffset>46990</wp:posOffset>
                </wp:positionV>
                <wp:extent cx="190500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955568" id="Gerade Verbindung 5" o:spid="_x0000_s1026" style="position:absolute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4pt,3.7pt" to="426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" strokecolor="gray [1629]"/>
            </w:pict>
          </mc:Fallback>
        </mc:AlternateContent>
      </w:r>
      <w:r w:rsidRPr="00964077">
        <w:rPr>
          <w:i/>
          <w:color w:val="808080" w:themeColor="background1" w:themeShade="80"/>
          <w:sz w:val="16"/>
          <w:szCs w:val="16"/>
        </w:rPr>
        <w:t xml:space="preserve"> Bitte reichen Sie das Gesuch bei der Klassenlehrperson ein.</w:t>
      </w:r>
    </w:p>
    <w:p w14:paraId="79A3303B" w14:textId="5180B8BC" w:rsidR="006751DA" w:rsidRPr="0033328E" w:rsidRDefault="004D06A8" w:rsidP="0033328E">
      <w:pPr>
        <w:tabs>
          <w:tab w:val="left" w:pos="284"/>
          <w:tab w:val="left" w:pos="3119"/>
        </w:tabs>
        <w:spacing w:before="120" w:after="120"/>
        <w:ind w:right="28"/>
        <w:rPr>
          <w:sz w:val="17"/>
          <w:szCs w:val="17"/>
        </w:rPr>
      </w:pPr>
      <w:r w:rsidRPr="0033328E">
        <w:rPr>
          <w:noProof/>
          <w:sz w:val="17"/>
          <w:szCs w:val="17"/>
          <w:lang w:eastAsia="de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839558" wp14:editId="107C7F35">
                <wp:simplePos x="0" y="0"/>
                <wp:positionH relativeFrom="column">
                  <wp:posOffset>5080</wp:posOffset>
                </wp:positionH>
                <wp:positionV relativeFrom="paragraph">
                  <wp:posOffset>62865</wp:posOffset>
                </wp:positionV>
                <wp:extent cx="576262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1E9441" id="Gerade Verbindung 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4.95pt" to="454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" strokecolor="#7f7f7f [1612]"/>
            </w:pict>
          </mc:Fallback>
        </mc:AlternateContent>
      </w:r>
    </w:p>
    <w:p w14:paraId="047E3761" w14:textId="7E3A1FA2" w:rsidR="00F82331" w:rsidRDefault="007157B2" w:rsidP="00BB5418">
      <w:pPr>
        <w:tabs>
          <w:tab w:val="left" w:pos="567"/>
          <w:tab w:val="left" w:pos="3119"/>
          <w:tab w:val="left" w:pos="6096"/>
        </w:tabs>
        <w:spacing w:line="280" w:lineRule="exact"/>
        <w:ind w:right="28"/>
        <w:rPr>
          <w:b/>
          <w:sz w:val="21"/>
          <w:szCs w:val="21"/>
        </w:rPr>
      </w:pPr>
      <w:r>
        <w:rPr>
          <w:b/>
          <w:sz w:val="21"/>
          <w:szCs w:val="21"/>
        </w:rPr>
        <w:t>Bewillig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2273"/>
        <w:gridCol w:w="1288"/>
        <w:gridCol w:w="1842"/>
        <w:gridCol w:w="2376"/>
      </w:tblGrid>
      <w:tr w:rsidR="00964077" w14:paraId="14D9BBDE" w14:textId="77777777" w:rsidTr="00964077">
        <w:tc>
          <w:tcPr>
            <w:tcW w:w="1509" w:type="dxa"/>
          </w:tcPr>
          <w:p w14:paraId="791F4619" w14:textId="77777777" w:rsidR="00964077" w:rsidRDefault="00964077" w:rsidP="00526332">
            <w:pPr>
              <w:tabs>
                <w:tab w:val="left" w:pos="567"/>
              </w:tabs>
              <w:spacing w:line="280" w:lineRule="exact"/>
              <w:ind w:right="28"/>
              <w:rPr>
                <w:sz w:val="21"/>
                <w:szCs w:val="21"/>
              </w:rPr>
            </w:pPr>
          </w:p>
        </w:tc>
        <w:tc>
          <w:tcPr>
            <w:tcW w:w="2273" w:type="dxa"/>
          </w:tcPr>
          <w:p w14:paraId="3FD12052" w14:textId="77777777" w:rsidR="00964077" w:rsidRDefault="00964077" w:rsidP="00964077">
            <w:pPr>
              <w:tabs>
                <w:tab w:val="left" w:pos="616"/>
              </w:tabs>
              <w:spacing w:line="280" w:lineRule="exact"/>
              <w:ind w:right="28"/>
              <w:jc w:val="left"/>
              <w:rPr>
                <w:sz w:val="21"/>
                <w:szCs w:val="21"/>
              </w:rPr>
            </w:pPr>
          </w:p>
        </w:tc>
        <w:tc>
          <w:tcPr>
            <w:tcW w:w="1288" w:type="dxa"/>
          </w:tcPr>
          <w:p w14:paraId="54D1D1B7" w14:textId="77777777" w:rsidR="00964077" w:rsidRPr="00526332" w:rsidRDefault="00964077" w:rsidP="00526332">
            <w:pPr>
              <w:tabs>
                <w:tab w:val="left" w:pos="616"/>
              </w:tabs>
              <w:spacing w:line="280" w:lineRule="exact"/>
              <w:ind w:right="28"/>
              <w:jc w:val="center"/>
              <w:rPr>
                <w:b/>
                <w:sz w:val="21"/>
                <w:szCs w:val="21"/>
              </w:rPr>
            </w:pPr>
            <w:r w:rsidRPr="00526332">
              <w:rPr>
                <w:b/>
                <w:sz w:val="21"/>
                <w:szCs w:val="21"/>
              </w:rPr>
              <w:t>bewilligt</w:t>
            </w:r>
          </w:p>
        </w:tc>
        <w:tc>
          <w:tcPr>
            <w:tcW w:w="1842" w:type="dxa"/>
          </w:tcPr>
          <w:p w14:paraId="106730DA" w14:textId="77777777" w:rsidR="00964077" w:rsidRPr="00526332" w:rsidRDefault="00964077" w:rsidP="00526332">
            <w:pPr>
              <w:tabs>
                <w:tab w:val="left" w:pos="663"/>
              </w:tabs>
              <w:spacing w:line="280" w:lineRule="exact"/>
              <w:ind w:right="28"/>
              <w:jc w:val="center"/>
              <w:rPr>
                <w:b/>
                <w:sz w:val="21"/>
                <w:szCs w:val="21"/>
              </w:rPr>
            </w:pPr>
            <w:r w:rsidRPr="00526332">
              <w:rPr>
                <w:b/>
                <w:sz w:val="21"/>
                <w:szCs w:val="21"/>
              </w:rPr>
              <w:t>nicht bewilligt</w:t>
            </w:r>
          </w:p>
        </w:tc>
        <w:tc>
          <w:tcPr>
            <w:tcW w:w="2376" w:type="dxa"/>
          </w:tcPr>
          <w:p w14:paraId="61C9C6BA" w14:textId="77777777" w:rsidR="00964077" w:rsidRPr="00526332" w:rsidRDefault="00964077" w:rsidP="00964077">
            <w:pPr>
              <w:tabs>
                <w:tab w:val="left" w:pos="663"/>
              </w:tabs>
              <w:spacing w:line="280" w:lineRule="exact"/>
              <w:ind w:right="28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nterschrift</w:t>
            </w:r>
          </w:p>
        </w:tc>
      </w:tr>
      <w:tr w:rsidR="00964077" w14:paraId="481D4DA8" w14:textId="77777777" w:rsidTr="00964077">
        <w:tc>
          <w:tcPr>
            <w:tcW w:w="1509" w:type="dxa"/>
          </w:tcPr>
          <w:p w14:paraId="0008F584" w14:textId="77777777" w:rsidR="00964077" w:rsidRDefault="00964077" w:rsidP="00526332">
            <w:pPr>
              <w:tabs>
                <w:tab w:val="left" w:pos="567"/>
              </w:tabs>
              <w:spacing w:line="280" w:lineRule="exact"/>
              <w:ind w:right="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hrperson</w:t>
            </w:r>
          </w:p>
        </w:tc>
        <w:tc>
          <w:tcPr>
            <w:tcW w:w="2273" w:type="dxa"/>
          </w:tcPr>
          <w:p w14:paraId="72BF6F77" w14:textId="6BC070FB" w:rsidR="00964077" w:rsidRPr="00526332" w:rsidRDefault="00964077" w:rsidP="00964077">
            <w:pPr>
              <w:tabs>
                <w:tab w:val="left" w:pos="616"/>
              </w:tabs>
              <w:spacing w:line="240" w:lineRule="exact"/>
              <w:ind w:right="28"/>
              <w:jc w:val="left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526332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bis zu 1 </w:t>
            </w:r>
            <w:r>
              <w:rPr>
                <w:rFonts w:cs="Arial"/>
                <w:color w:val="7F7F7F" w:themeColor="text1" w:themeTint="80"/>
                <w:sz w:val="16"/>
                <w:szCs w:val="16"/>
              </w:rPr>
              <w:t>Tag sofern kein</w:t>
            </w:r>
            <w:r>
              <w:rPr>
                <w:rFonts w:cs="Arial"/>
                <w:color w:val="7F7F7F" w:themeColor="text1" w:themeTint="80"/>
                <w:sz w:val="16"/>
                <w:szCs w:val="16"/>
              </w:rPr>
              <w:br/>
              <w:t>Urlaub zu Ferienzwecken</w:t>
            </w:r>
          </w:p>
        </w:tc>
        <w:tc>
          <w:tcPr>
            <w:tcW w:w="1288" w:type="dxa"/>
          </w:tcPr>
          <w:p w14:paraId="35241002" w14:textId="34C28317" w:rsidR="00964077" w:rsidRDefault="00FB13D6" w:rsidP="005A6491">
            <w:pPr>
              <w:tabs>
                <w:tab w:val="left" w:pos="616"/>
              </w:tabs>
              <w:spacing w:line="280" w:lineRule="exact"/>
              <w:ind w:right="28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49471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28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4386F3DE" w14:textId="77777777" w:rsidR="00964077" w:rsidRDefault="00FB13D6" w:rsidP="005A6491">
            <w:pPr>
              <w:tabs>
                <w:tab w:val="left" w:pos="663"/>
              </w:tabs>
              <w:spacing w:line="280" w:lineRule="exact"/>
              <w:ind w:right="28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836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7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376" w:type="dxa"/>
          </w:tcPr>
          <w:p w14:paraId="2B466F01" w14:textId="5C86A4BE" w:rsidR="00964077" w:rsidRDefault="00964077" w:rsidP="00964077">
            <w:pPr>
              <w:tabs>
                <w:tab w:val="left" w:pos="663"/>
              </w:tabs>
              <w:spacing w:line="280" w:lineRule="exact"/>
              <w:ind w:right="28"/>
              <w:jc w:val="left"/>
              <w:rPr>
                <w:sz w:val="21"/>
                <w:szCs w:val="21"/>
              </w:rPr>
            </w:pPr>
            <w:r w:rsidRPr="00964077">
              <w:rPr>
                <w:i/>
                <w:noProof/>
                <w:color w:val="808080" w:themeColor="background1" w:themeShade="80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97D85EB" wp14:editId="3F876A1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66065</wp:posOffset>
                      </wp:positionV>
                      <wp:extent cx="1333500" cy="0"/>
                      <wp:effectExtent l="0" t="0" r="19050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9E5658" id="Gerade Verbindung 7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0.95pt" to="102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" strokecolor="gray [1629]"/>
                  </w:pict>
                </mc:Fallback>
              </mc:AlternateContent>
            </w:r>
          </w:p>
        </w:tc>
      </w:tr>
      <w:tr w:rsidR="00964077" w14:paraId="204EDCE5" w14:textId="77777777" w:rsidTr="00964077">
        <w:tc>
          <w:tcPr>
            <w:tcW w:w="1509" w:type="dxa"/>
          </w:tcPr>
          <w:p w14:paraId="27390D22" w14:textId="619CF880" w:rsidR="00964077" w:rsidRDefault="00964077" w:rsidP="00526332">
            <w:pPr>
              <w:tabs>
                <w:tab w:val="left" w:pos="567"/>
              </w:tabs>
              <w:spacing w:line="280" w:lineRule="exact"/>
              <w:ind w:right="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hulleitung</w:t>
            </w:r>
          </w:p>
        </w:tc>
        <w:tc>
          <w:tcPr>
            <w:tcW w:w="2273" w:type="dxa"/>
          </w:tcPr>
          <w:p w14:paraId="52B9A8CB" w14:textId="77777777" w:rsidR="00964077" w:rsidRPr="00526332" w:rsidRDefault="00964077" w:rsidP="00964077">
            <w:pPr>
              <w:tabs>
                <w:tab w:val="left" w:pos="616"/>
              </w:tabs>
              <w:spacing w:line="240" w:lineRule="exact"/>
              <w:ind w:right="28"/>
              <w:jc w:val="left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526332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bis zu </w:t>
            </w:r>
            <w:r>
              <w:rPr>
                <w:rFonts w:cs="Arial"/>
                <w:color w:val="7F7F7F" w:themeColor="text1" w:themeTint="80"/>
                <w:sz w:val="16"/>
                <w:szCs w:val="16"/>
              </w:rPr>
              <w:t>5</w:t>
            </w:r>
            <w:r w:rsidRPr="00526332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 Tag</w:t>
            </w:r>
            <w:r>
              <w:rPr>
                <w:rFonts w:cs="Arial"/>
                <w:color w:val="7F7F7F" w:themeColor="text1" w:themeTint="80"/>
                <w:sz w:val="16"/>
                <w:szCs w:val="16"/>
              </w:rPr>
              <w:t>e und Urlaube</w:t>
            </w:r>
            <w:r>
              <w:rPr>
                <w:rFonts w:cs="Arial"/>
                <w:color w:val="7F7F7F" w:themeColor="text1" w:themeTint="80"/>
                <w:sz w:val="16"/>
                <w:szCs w:val="16"/>
              </w:rPr>
              <w:br/>
              <w:t>zu Ferienzwecken</w:t>
            </w:r>
          </w:p>
        </w:tc>
        <w:tc>
          <w:tcPr>
            <w:tcW w:w="1288" w:type="dxa"/>
          </w:tcPr>
          <w:p w14:paraId="378D4C9D" w14:textId="08E75632" w:rsidR="00964077" w:rsidRDefault="00FB13D6" w:rsidP="00526332">
            <w:pPr>
              <w:tabs>
                <w:tab w:val="left" w:pos="616"/>
              </w:tabs>
              <w:spacing w:line="280" w:lineRule="exact"/>
              <w:ind w:right="28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60387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28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42C0E6D8" w14:textId="77777777" w:rsidR="00964077" w:rsidRDefault="00FB13D6" w:rsidP="00526332">
            <w:pPr>
              <w:tabs>
                <w:tab w:val="left" w:pos="663"/>
              </w:tabs>
              <w:spacing w:line="280" w:lineRule="exact"/>
              <w:ind w:right="28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90883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7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376" w:type="dxa"/>
          </w:tcPr>
          <w:p w14:paraId="7D64D511" w14:textId="77777777" w:rsidR="00964077" w:rsidRDefault="00964077" w:rsidP="00964077">
            <w:pPr>
              <w:tabs>
                <w:tab w:val="left" w:pos="663"/>
              </w:tabs>
              <w:spacing w:line="280" w:lineRule="exact"/>
              <w:ind w:right="28"/>
              <w:jc w:val="left"/>
              <w:rPr>
                <w:sz w:val="21"/>
                <w:szCs w:val="21"/>
              </w:rPr>
            </w:pPr>
            <w:r w:rsidRPr="00964077">
              <w:rPr>
                <w:i/>
                <w:noProof/>
                <w:color w:val="808080" w:themeColor="background1" w:themeShade="80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FD55B6" wp14:editId="39CDF5C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47015</wp:posOffset>
                      </wp:positionV>
                      <wp:extent cx="1333500" cy="0"/>
                      <wp:effectExtent l="0" t="0" r="19050" b="19050"/>
                      <wp:wrapNone/>
                      <wp:docPr id="14" name="Gerade Verbindu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A305D2" id="Gerade Verbindung 1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9.45pt" to="102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" strokecolor="gray [1629]"/>
                  </w:pict>
                </mc:Fallback>
              </mc:AlternateContent>
            </w:r>
          </w:p>
        </w:tc>
      </w:tr>
    </w:tbl>
    <w:p w14:paraId="6B6F9C6A" w14:textId="7FE17671" w:rsidR="0033328E" w:rsidRPr="00BB5418" w:rsidRDefault="0033328E" w:rsidP="0033328E">
      <w:pPr>
        <w:tabs>
          <w:tab w:val="left" w:pos="4536"/>
          <w:tab w:val="left" w:pos="5103"/>
          <w:tab w:val="left" w:pos="6521"/>
        </w:tabs>
        <w:spacing w:before="240" w:line="240" w:lineRule="exact"/>
        <w:rPr>
          <w:color w:val="808080" w:themeColor="background1" w:themeShade="80"/>
          <w:sz w:val="16"/>
          <w:szCs w:val="16"/>
        </w:rPr>
      </w:pPr>
      <w:r w:rsidRPr="00BB5418">
        <w:rPr>
          <w:rFonts w:cs="Arial"/>
          <w:i/>
          <w:color w:val="808080" w:themeColor="background1" w:themeShade="80"/>
          <w:sz w:val="16"/>
          <w:szCs w:val="16"/>
        </w:rPr>
        <w:t>Gegen diesen Entscheid kann innert 14 Tagen beim Schulrat Degersheim schriftlich Rekurs erhoben werden. Der Rekurs muss einen Antrag sowie eine Darstellung des Sachverhalts und eine Begründung enthalten.</w:t>
      </w:r>
    </w:p>
    <w:p w14:paraId="0E22FD1E" w14:textId="22D3DA73" w:rsidR="0033328E" w:rsidRPr="008E0B86" w:rsidRDefault="0033328E" w:rsidP="0033328E">
      <w:pPr>
        <w:tabs>
          <w:tab w:val="left" w:pos="4536"/>
          <w:tab w:val="left" w:pos="5103"/>
          <w:tab w:val="left" w:pos="6521"/>
        </w:tabs>
        <w:spacing w:before="240"/>
        <w:rPr>
          <w:color w:val="808080" w:themeColor="background1" w:themeShade="80"/>
          <w:sz w:val="2"/>
          <w:szCs w:val="2"/>
        </w:rPr>
      </w:pPr>
      <w:r w:rsidRPr="0033328E">
        <w:rPr>
          <w:noProof/>
          <w:sz w:val="17"/>
          <w:szCs w:val="17"/>
          <w:lang w:eastAsia="de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EDE767" wp14:editId="3844F969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762625" cy="0"/>
                <wp:effectExtent l="0" t="0" r="0" b="0"/>
                <wp:wrapNone/>
                <wp:docPr id="1176855561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788658" id="Gerade Verbindung 6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95pt" to="453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" strokecolor="#7f7f7f [1612]"/>
            </w:pict>
          </mc:Fallback>
        </mc:AlternateContent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2568"/>
        <w:gridCol w:w="5529"/>
      </w:tblGrid>
      <w:tr w:rsidR="008E0B86" w14:paraId="6D9A7ACA" w14:textId="77777777" w:rsidTr="008E0B86">
        <w:trPr>
          <w:trHeight w:val="859"/>
        </w:trPr>
        <w:tc>
          <w:tcPr>
            <w:tcW w:w="1509" w:type="dxa"/>
          </w:tcPr>
          <w:p w14:paraId="0B021B0F" w14:textId="77777777" w:rsidR="008E0B86" w:rsidRDefault="008E0B86" w:rsidP="00E74AF5">
            <w:pPr>
              <w:tabs>
                <w:tab w:val="left" w:pos="567"/>
              </w:tabs>
              <w:spacing w:line="280" w:lineRule="exact"/>
              <w:ind w:right="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hulrat</w:t>
            </w:r>
          </w:p>
        </w:tc>
        <w:tc>
          <w:tcPr>
            <w:tcW w:w="2568" w:type="dxa"/>
          </w:tcPr>
          <w:p w14:paraId="6AD4C24C" w14:textId="120398C6" w:rsidR="008E0B86" w:rsidRPr="00526332" w:rsidRDefault="008E0B86" w:rsidP="00E74AF5">
            <w:pPr>
              <w:tabs>
                <w:tab w:val="left" w:pos="616"/>
              </w:tabs>
              <w:spacing w:line="240" w:lineRule="exact"/>
              <w:ind w:right="28"/>
              <w:jc w:val="left"/>
              <w:rPr>
                <w:rFonts w:eastAsia="MS Gothic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MS Gothic" w:cs="Arial"/>
                <w:color w:val="7F7F7F" w:themeColor="text1" w:themeTint="80"/>
                <w:sz w:val="16"/>
                <w:szCs w:val="16"/>
              </w:rPr>
              <w:t>mehr als 5 Tage / Sonderurlaub</w:t>
            </w:r>
          </w:p>
        </w:tc>
        <w:tc>
          <w:tcPr>
            <w:tcW w:w="5529" w:type="dxa"/>
          </w:tcPr>
          <w:p w14:paraId="7F2ED21F" w14:textId="6ECBD22D" w:rsidR="008E0B86" w:rsidRPr="008E0B86" w:rsidRDefault="008E0B86" w:rsidP="008E0B86">
            <w:pPr>
              <w:tabs>
                <w:tab w:val="left" w:pos="616"/>
              </w:tabs>
              <w:spacing w:line="280" w:lineRule="exact"/>
              <w:ind w:right="28" w:hanging="189"/>
              <w:jc w:val="center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8E0B86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Entscheid wird nach der nächsten Schulrat-Sitzung</w:t>
            </w:r>
            <w:r w:rsidRPr="008E0B86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br/>
              <w:t>mittels einer Verfügung mitgeteil</w:t>
            </w:r>
            <w: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t.</w:t>
            </w:r>
          </w:p>
        </w:tc>
      </w:tr>
    </w:tbl>
    <w:p w14:paraId="2E082F0F" w14:textId="77777777" w:rsidR="0033328E" w:rsidRPr="00BB5418" w:rsidRDefault="0033328E" w:rsidP="008E0B86">
      <w:pPr>
        <w:tabs>
          <w:tab w:val="left" w:pos="4536"/>
          <w:tab w:val="left" w:pos="5103"/>
          <w:tab w:val="left" w:pos="6521"/>
        </w:tabs>
        <w:spacing w:before="240" w:line="240" w:lineRule="exact"/>
        <w:rPr>
          <w:color w:val="808080" w:themeColor="background1" w:themeShade="80"/>
          <w:sz w:val="16"/>
          <w:szCs w:val="16"/>
        </w:rPr>
      </w:pPr>
    </w:p>
    <w:sectPr w:rsidR="0033328E" w:rsidRPr="00BB5418" w:rsidSect="0033328E">
      <w:headerReference w:type="default" r:id="rId8"/>
      <w:footerReference w:type="default" r:id="rId9"/>
      <w:pgSz w:w="11906" w:h="16838"/>
      <w:pgMar w:top="1417" w:right="1417" w:bottom="142" w:left="1417" w:header="708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356A1" w14:textId="77777777" w:rsidR="000C3BC6" w:rsidRDefault="000C3BC6" w:rsidP="000C3BC6">
      <w:r>
        <w:separator/>
      </w:r>
    </w:p>
  </w:endnote>
  <w:endnote w:type="continuationSeparator" w:id="0">
    <w:p w14:paraId="009F707D" w14:textId="77777777" w:rsidR="000C3BC6" w:rsidRDefault="000C3BC6" w:rsidP="000C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PCL6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9D08D" w14:textId="77777777" w:rsidR="00DD2F03" w:rsidRPr="000C3BC6" w:rsidRDefault="00DD2F03" w:rsidP="000C3BC6">
    <w:pPr>
      <w:pStyle w:val="Fuzeile"/>
      <w:tabs>
        <w:tab w:val="left" w:pos="1843"/>
      </w:tabs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84FBC" w14:textId="77777777" w:rsidR="000C3BC6" w:rsidRDefault="000C3BC6" w:rsidP="000C3BC6">
      <w:r>
        <w:separator/>
      </w:r>
    </w:p>
  </w:footnote>
  <w:footnote w:type="continuationSeparator" w:id="0">
    <w:p w14:paraId="49ED5928" w14:textId="77777777" w:rsidR="000C3BC6" w:rsidRDefault="000C3BC6" w:rsidP="000C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97DE" w14:textId="77777777" w:rsidR="006751DA" w:rsidRPr="005D477D" w:rsidRDefault="006751DA" w:rsidP="006751DA">
    <w:pPr>
      <w:tabs>
        <w:tab w:val="left" w:pos="4500"/>
        <w:tab w:val="left" w:pos="5387"/>
        <w:tab w:val="left" w:pos="6840"/>
      </w:tabs>
      <w:rPr>
        <w:rFonts w:cs="Arial"/>
        <w:b/>
        <w:color w:val="000000"/>
        <w:sz w:val="16"/>
      </w:rPr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FB21A90" wp14:editId="6EB20970">
          <wp:simplePos x="0" y="0"/>
          <wp:positionH relativeFrom="column">
            <wp:posOffset>4445</wp:posOffset>
          </wp:positionH>
          <wp:positionV relativeFrom="paragraph">
            <wp:posOffset>-10160</wp:posOffset>
          </wp:positionV>
          <wp:extent cx="1981200" cy="657225"/>
          <wp:effectExtent l="0" t="0" r="0" b="9525"/>
          <wp:wrapTight wrapText="bothSides">
            <wp:wrapPolygon edited="0">
              <wp:start x="0" y="0"/>
              <wp:lineTo x="0" y="21287"/>
              <wp:lineTo x="21392" y="21287"/>
              <wp:lineTo x="21392" y="0"/>
              <wp:lineTo x="0" y="0"/>
            </wp:wrapPolygon>
          </wp:wrapTight>
          <wp:docPr id="811504002" name="Grafik 811504002" descr="1Logo Claim 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Logo Claim 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nivers (PCL6)" w:hAnsi="Univers (PCL6)"/>
        <w:b/>
        <w:color w:val="000000"/>
        <w:sz w:val="16"/>
      </w:rPr>
      <w:tab/>
    </w:r>
    <w:r w:rsidRPr="005D477D">
      <w:rPr>
        <w:rFonts w:cs="Arial"/>
        <w:b/>
        <w:color w:val="000000"/>
        <w:sz w:val="16"/>
      </w:rPr>
      <w:t>Schul</w:t>
    </w:r>
    <w:r>
      <w:rPr>
        <w:rFonts w:cs="Arial"/>
        <w:b/>
        <w:color w:val="000000"/>
        <w:sz w:val="16"/>
      </w:rPr>
      <w:t>verwaltung</w:t>
    </w:r>
    <w:r w:rsidRPr="005D477D">
      <w:rPr>
        <w:rFonts w:cs="Arial"/>
        <w:b/>
        <w:color w:val="000000"/>
        <w:sz w:val="16"/>
      </w:rPr>
      <w:tab/>
    </w:r>
    <w:r>
      <w:rPr>
        <w:rFonts w:cs="Arial"/>
        <w:color w:val="000000"/>
        <w:sz w:val="16"/>
      </w:rPr>
      <w:t>info@schule-degersheim.ch</w:t>
    </w:r>
  </w:p>
  <w:p w14:paraId="1A6E161D" w14:textId="77777777" w:rsidR="006751DA" w:rsidRPr="005D477D" w:rsidRDefault="006751DA" w:rsidP="006751DA">
    <w:pPr>
      <w:tabs>
        <w:tab w:val="left" w:pos="4500"/>
        <w:tab w:val="left" w:pos="5387"/>
        <w:tab w:val="left" w:pos="6840"/>
      </w:tabs>
      <w:rPr>
        <w:rFonts w:cs="Arial"/>
        <w:color w:val="000000"/>
        <w:sz w:val="16"/>
      </w:rPr>
    </w:pPr>
    <w:r w:rsidRPr="005D477D">
      <w:rPr>
        <w:rFonts w:cs="Arial"/>
        <w:b/>
        <w:color w:val="000000"/>
        <w:sz w:val="16"/>
      </w:rPr>
      <w:tab/>
    </w:r>
    <w:r w:rsidRPr="005D477D">
      <w:rPr>
        <w:rFonts w:cs="Arial"/>
        <w:color w:val="000000"/>
        <w:sz w:val="16"/>
      </w:rPr>
      <w:t>Hauptstrasse 79</w:t>
    </w:r>
    <w:r w:rsidRPr="005D477D">
      <w:rPr>
        <w:rFonts w:cs="Arial"/>
        <w:color w:val="000000"/>
        <w:sz w:val="16"/>
      </w:rPr>
      <w:tab/>
    </w:r>
    <w:hyperlink r:id="rId2" w:history="1">
      <w:r w:rsidRPr="005D477D">
        <w:rPr>
          <w:rFonts w:cs="Arial"/>
          <w:sz w:val="16"/>
        </w:rPr>
        <w:t>www.degersheim.ch</w:t>
      </w:r>
    </w:hyperlink>
  </w:p>
  <w:p w14:paraId="0C5310AF" w14:textId="77777777" w:rsidR="006751DA" w:rsidRPr="005D477D" w:rsidRDefault="006751DA" w:rsidP="006751DA">
    <w:pPr>
      <w:tabs>
        <w:tab w:val="left" w:pos="4500"/>
        <w:tab w:val="left" w:pos="5387"/>
        <w:tab w:val="left" w:pos="6521"/>
        <w:tab w:val="left" w:pos="6840"/>
      </w:tabs>
      <w:rPr>
        <w:rFonts w:cs="Arial"/>
        <w:sz w:val="16"/>
      </w:rPr>
    </w:pPr>
    <w:r w:rsidRPr="005D477D">
      <w:rPr>
        <w:rFonts w:cs="Arial"/>
        <w:sz w:val="16"/>
      </w:rPr>
      <w:tab/>
      <w:t>9113 Degersheim</w:t>
    </w:r>
  </w:p>
  <w:p w14:paraId="69B3BB40" w14:textId="77777777" w:rsidR="006751DA" w:rsidRPr="005D477D" w:rsidRDefault="006751DA" w:rsidP="006751DA">
    <w:pPr>
      <w:tabs>
        <w:tab w:val="left" w:pos="4500"/>
        <w:tab w:val="left" w:pos="5387"/>
        <w:tab w:val="left" w:pos="6521"/>
        <w:tab w:val="left" w:pos="6840"/>
      </w:tabs>
      <w:rPr>
        <w:rFonts w:cs="Arial"/>
        <w:sz w:val="16"/>
      </w:rPr>
    </w:pPr>
  </w:p>
  <w:p w14:paraId="2F237080" w14:textId="77777777" w:rsidR="006751DA" w:rsidRPr="005D477D" w:rsidRDefault="006751DA" w:rsidP="006751DA">
    <w:pPr>
      <w:tabs>
        <w:tab w:val="left" w:pos="4500"/>
        <w:tab w:val="left" w:pos="5387"/>
        <w:tab w:val="left" w:pos="5954"/>
        <w:tab w:val="left" w:pos="6840"/>
      </w:tabs>
      <w:rPr>
        <w:rFonts w:cs="Arial"/>
        <w:sz w:val="16"/>
      </w:rPr>
    </w:pPr>
    <w:r>
      <w:rPr>
        <w:rFonts w:cs="Arial"/>
        <w:sz w:val="16"/>
      </w:rPr>
      <w:tab/>
      <w:t>Direkt</w:t>
    </w:r>
    <w:r>
      <w:rPr>
        <w:rFonts w:cs="Arial"/>
        <w:sz w:val="16"/>
      </w:rPr>
      <w:tab/>
      <w:t>071 372 07 50</w:t>
    </w:r>
  </w:p>
  <w:p w14:paraId="70F18FFC" w14:textId="77777777" w:rsidR="006751DA" w:rsidRDefault="006751DA" w:rsidP="006751DA">
    <w:pPr>
      <w:tabs>
        <w:tab w:val="left" w:pos="4500"/>
        <w:tab w:val="left" w:pos="5220"/>
        <w:tab w:val="left" w:pos="6840"/>
        <w:tab w:val="left" w:pos="7513"/>
      </w:tabs>
      <w:rPr>
        <w:rFonts w:ascii="Univers (PCL6)" w:hAnsi="Univers (PCL6)"/>
        <w:sz w:val="16"/>
      </w:rPr>
    </w:pPr>
  </w:p>
  <w:p w14:paraId="7E2DB074" w14:textId="77777777" w:rsidR="006751DA" w:rsidRDefault="006751DA" w:rsidP="006751DA">
    <w:pPr>
      <w:pStyle w:val="Kopfzeile"/>
      <w:tabs>
        <w:tab w:val="left" w:pos="4678"/>
        <w:tab w:val="left" w:pos="5387"/>
        <w:tab w:val="left" w:pos="6946"/>
      </w:tabs>
    </w:pPr>
  </w:p>
  <w:p w14:paraId="39D7405C" w14:textId="77777777" w:rsidR="006751DA" w:rsidRPr="007C13A7" w:rsidRDefault="006751DA" w:rsidP="006751DA">
    <w:pPr>
      <w:pStyle w:val="Kopfzeile"/>
    </w:pPr>
  </w:p>
  <w:p w14:paraId="11CCEAC2" w14:textId="77777777" w:rsidR="00E16A35" w:rsidRPr="006751DA" w:rsidRDefault="00E16A35" w:rsidP="006751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41453"/>
    <w:multiLevelType w:val="hybridMultilevel"/>
    <w:tmpl w:val="A5FC408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D7658"/>
    <w:multiLevelType w:val="hybridMultilevel"/>
    <w:tmpl w:val="4F4224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87D67"/>
    <w:multiLevelType w:val="hybridMultilevel"/>
    <w:tmpl w:val="FCEC7320"/>
    <w:lvl w:ilvl="0" w:tplc="234EB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603534"/>
    <w:multiLevelType w:val="hybridMultilevel"/>
    <w:tmpl w:val="98A8FC7A"/>
    <w:lvl w:ilvl="0" w:tplc="E50821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8086303">
    <w:abstractNumId w:val="0"/>
  </w:num>
  <w:num w:numId="2" w16cid:durableId="633758568">
    <w:abstractNumId w:val="2"/>
  </w:num>
  <w:num w:numId="3" w16cid:durableId="1374840188">
    <w:abstractNumId w:val="3"/>
  </w:num>
  <w:num w:numId="4" w16cid:durableId="1439641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3Ltbe/SEcqC5l9mTFqaKg31DfXLIkmVZ5K87lUyoIGJqWlUiTYhW2N15FHSfk1SXzBNo54UNkUdE5zkz5LQVQ==" w:salt="RY5whedGDH+MlSlXEaQJWA==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769"/>
    <w:rsid w:val="000064E8"/>
    <w:rsid w:val="00033448"/>
    <w:rsid w:val="000C3BC6"/>
    <w:rsid w:val="001D2F9D"/>
    <w:rsid w:val="0023750A"/>
    <w:rsid w:val="0026207B"/>
    <w:rsid w:val="0033328E"/>
    <w:rsid w:val="00351CBB"/>
    <w:rsid w:val="00397D91"/>
    <w:rsid w:val="003C5713"/>
    <w:rsid w:val="0044581B"/>
    <w:rsid w:val="004B2E22"/>
    <w:rsid w:val="004D06A8"/>
    <w:rsid w:val="00526332"/>
    <w:rsid w:val="005428B4"/>
    <w:rsid w:val="0055298A"/>
    <w:rsid w:val="00574894"/>
    <w:rsid w:val="00595D87"/>
    <w:rsid w:val="006751DA"/>
    <w:rsid w:val="006A1814"/>
    <w:rsid w:val="006C26E8"/>
    <w:rsid w:val="006C28F3"/>
    <w:rsid w:val="00706C4F"/>
    <w:rsid w:val="007157B2"/>
    <w:rsid w:val="00732C94"/>
    <w:rsid w:val="0078224F"/>
    <w:rsid w:val="007D52A2"/>
    <w:rsid w:val="00893CB5"/>
    <w:rsid w:val="008E0B86"/>
    <w:rsid w:val="008E64BD"/>
    <w:rsid w:val="0091101A"/>
    <w:rsid w:val="00964077"/>
    <w:rsid w:val="00A10769"/>
    <w:rsid w:val="00A128C5"/>
    <w:rsid w:val="00A20B17"/>
    <w:rsid w:val="00A24D13"/>
    <w:rsid w:val="00A26FB5"/>
    <w:rsid w:val="00A433D8"/>
    <w:rsid w:val="00A52CEE"/>
    <w:rsid w:val="00A5497A"/>
    <w:rsid w:val="00AB1A0F"/>
    <w:rsid w:val="00AC4460"/>
    <w:rsid w:val="00AC6743"/>
    <w:rsid w:val="00B45DDD"/>
    <w:rsid w:val="00BA229F"/>
    <w:rsid w:val="00BB5418"/>
    <w:rsid w:val="00C40C2F"/>
    <w:rsid w:val="00C46FDB"/>
    <w:rsid w:val="00C56F99"/>
    <w:rsid w:val="00C6784D"/>
    <w:rsid w:val="00CF293B"/>
    <w:rsid w:val="00D1275D"/>
    <w:rsid w:val="00DA7478"/>
    <w:rsid w:val="00DC4AF9"/>
    <w:rsid w:val="00DD2F03"/>
    <w:rsid w:val="00DD71D1"/>
    <w:rsid w:val="00DE6F25"/>
    <w:rsid w:val="00DF32F3"/>
    <w:rsid w:val="00E16A35"/>
    <w:rsid w:val="00E35C74"/>
    <w:rsid w:val="00E548F2"/>
    <w:rsid w:val="00E90537"/>
    <w:rsid w:val="00EA0CA7"/>
    <w:rsid w:val="00EF6EBE"/>
    <w:rsid w:val="00F031C5"/>
    <w:rsid w:val="00F4458C"/>
    <w:rsid w:val="00F82331"/>
    <w:rsid w:val="00FB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6D5BEC68"/>
  <w15:docId w15:val="{07688212-0CED-4826-A154-CCF8167F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076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107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22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229F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nhideWhenUsed/>
    <w:rsid w:val="000C3B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3BC6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C3B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3BC6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rsid w:val="000C3BC6"/>
    <w:rPr>
      <w:color w:val="0000FF"/>
      <w:u w:val="single"/>
    </w:rPr>
  </w:style>
  <w:style w:type="table" w:styleId="Tabellenraster">
    <w:name w:val="Table Grid"/>
    <w:basedOn w:val="NormaleTabelle"/>
    <w:rsid w:val="003C5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A26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gersheim.ch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D74E323E1443F5900257D149B50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67841-1D1B-4303-B039-D0D2318C95BB}"/>
      </w:docPartPr>
      <w:docPartBody>
        <w:p w:rsidR="00171B1F" w:rsidRDefault="001446AC" w:rsidP="001446AC">
          <w:pPr>
            <w:pStyle w:val="78D74E323E1443F5900257D149B502553"/>
          </w:pPr>
          <w:r w:rsidRPr="00EF6EB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D26081C4AD6A4C3C806F5081BF7F5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761F6-D3E0-4DEC-8F69-1D2F7DE13424}"/>
      </w:docPartPr>
      <w:docPartBody>
        <w:p w:rsidR="00171B1F" w:rsidRDefault="001446AC" w:rsidP="001446AC">
          <w:pPr>
            <w:pStyle w:val="D26081C4AD6A4C3C806F5081BF7F512C3"/>
          </w:pPr>
          <w:r>
            <w:rPr>
              <w:rStyle w:val="Platzhaltertext"/>
              <w:rFonts w:eastAsiaTheme="minorHAnsi"/>
            </w:rPr>
            <w:t>Datum</w:t>
          </w:r>
        </w:p>
      </w:docPartBody>
    </w:docPart>
    <w:docPart>
      <w:docPartPr>
        <w:name w:val="B6379E84CAC1443BB7A3E83C1DDF4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50A29-26B2-48CD-9A2B-141E9E8AED97}"/>
      </w:docPartPr>
      <w:docPartBody>
        <w:p w:rsidR="00171B1F" w:rsidRDefault="001446AC" w:rsidP="001446AC">
          <w:pPr>
            <w:pStyle w:val="B6379E84CAC1443BB7A3E83C1DDF44A53"/>
          </w:pPr>
          <w:r>
            <w:rPr>
              <w:rStyle w:val="Platzhaltertext"/>
              <w:rFonts w:eastAsiaTheme="minorHAnsi"/>
            </w:rPr>
            <w:t>Datum</w:t>
          </w:r>
        </w:p>
      </w:docPartBody>
    </w:docPart>
    <w:docPart>
      <w:docPartPr>
        <w:name w:val="123CB746D0AC411E847A0FB6DAC43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9CC18-3931-410B-A72A-07BEB5607D8B}"/>
      </w:docPartPr>
      <w:docPartBody>
        <w:p w:rsidR="00171B1F" w:rsidRDefault="001446AC" w:rsidP="001446AC">
          <w:pPr>
            <w:pStyle w:val="123CB746D0AC411E847A0FB6DAC431473"/>
          </w:pPr>
          <w:r w:rsidRPr="00EF6EB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D64B4C4784534147B180623FB5952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E1AE1-F66A-4C30-A8AF-F1EA6FAC386F}"/>
      </w:docPartPr>
      <w:docPartBody>
        <w:p w:rsidR="00171B1F" w:rsidRDefault="001446AC" w:rsidP="001446AC">
          <w:pPr>
            <w:pStyle w:val="D64B4C4784534147B180623FB59521823"/>
          </w:pPr>
          <w:r>
            <w:rPr>
              <w:rStyle w:val="Platzhaltertext"/>
              <w:rFonts w:eastAsiaTheme="minorHAnsi"/>
              <w:b/>
            </w:rPr>
            <w:t>Text</w:t>
          </w:r>
        </w:p>
      </w:docPartBody>
    </w:docPart>
    <w:docPart>
      <w:docPartPr>
        <w:name w:val="6E6E717641814E2A84B9A342D647F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928CB-0BF4-4F85-AF20-E8F9FF789D1B}"/>
      </w:docPartPr>
      <w:docPartBody>
        <w:p w:rsidR="00171B1F" w:rsidRDefault="001446AC" w:rsidP="001446AC">
          <w:pPr>
            <w:pStyle w:val="6E6E717641814E2A84B9A342D647F7A31"/>
          </w:pPr>
          <w:r w:rsidRPr="00AC4460">
            <w:rPr>
              <w:rStyle w:val="Platzhaltertext"/>
              <w:rFonts w:eastAsiaTheme="minorHAnsi"/>
              <w:b/>
            </w:rPr>
            <w:t>Klicken Sie hier, um Text einzugeben.</w:t>
          </w:r>
        </w:p>
      </w:docPartBody>
    </w:docPart>
    <w:docPart>
      <w:docPartPr>
        <w:name w:val="F332B314060C496F962F32C650C38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7F7A1-F0DA-46B5-8AB8-6A881F6B43C9}"/>
      </w:docPartPr>
      <w:docPartBody>
        <w:p w:rsidR="00171B1F" w:rsidRDefault="001446AC" w:rsidP="001446AC">
          <w:pPr>
            <w:pStyle w:val="F332B314060C496F962F32C650C385EF1"/>
          </w:pPr>
          <w:r w:rsidRPr="00AC4460">
            <w:rPr>
              <w:rStyle w:val="Platzhaltertext"/>
              <w:rFonts w:eastAsiaTheme="minorHAnsi"/>
              <w:b/>
            </w:rPr>
            <w:t>Klicken Sie hier, um Text einzugeben.</w:t>
          </w:r>
        </w:p>
      </w:docPartBody>
    </w:docPart>
    <w:docPart>
      <w:docPartPr>
        <w:name w:val="026F18D15F7F41938C5FF3BC87430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76D20-024C-48BE-9494-60F626CD328D}"/>
      </w:docPartPr>
      <w:docPartBody>
        <w:p w:rsidR="00171B1F" w:rsidRDefault="001446AC" w:rsidP="001446AC">
          <w:pPr>
            <w:pStyle w:val="026F18D15F7F41938C5FF3BC874300D81"/>
          </w:pPr>
          <w:r>
            <w:rPr>
              <w:rStyle w:val="Platzhaltertext"/>
              <w:rFonts w:eastAsiaTheme="minorHAnsi"/>
              <w:b/>
            </w:rPr>
            <w:t>Vorname</w:t>
          </w:r>
        </w:p>
      </w:docPartBody>
    </w:docPart>
    <w:docPart>
      <w:docPartPr>
        <w:name w:val="C99DB44502334032954A57DA22988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858AA-E247-4E65-9048-94F6CD8ABE7A}"/>
      </w:docPartPr>
      <w:docPartBody>
        <w:p w:rsidR="00171B1F" w:rsidRDefault="001446AC" w:rsidP="001446AC">
          <w:pPr>
            <w:pStyle w:val="C99DB44502334032954A57DA22988DDE1"/>
          </w:pPr>
          <w:r>
            <w:rPr>
              <w:rStyle w:val="Platzhaltertext"/>
              <w:rFonts w:eastAsiaTheme="minorHAnsi"/>
              <w:b/>
            </w:rPr>
            <w:t>Vorname</w:t>
          </w:r>
        </w:p>
      </w:docPartBody>
    </w:docPart>
    <w:docPart>
      <w:docPartPr>
        <w:name w:val="2752A8A301FD41BB83EE3F19316B5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7261F-C49E-4F33-9E68-AE176072EB33}"/>
      </w:docPartPr>
      <w:docPartBody>
        <w:p w:rsidR="00171B1F" w:rsidRDefault="001446AC" w:rsidP="001446AC">
          <w:pPr>
            <w:pStyle w:val="2752A8A301FD41BB83EE3F19316B5A201"/>
          </w:pPr>
          <w:r>
            <w:rPr>
              <w:rStyle w:val="Platzhaltertext"/>
              <w:rFonts w:eastAsiaTheme="minorHAnsi"/>
              <w:b/>
            </w:rPr>
            <w:t>Vorname</w:t>
          </w:r>
        </w:p>
      </w:docPartBody>
    </w:docPart>
    <w:docPart>
      <w:docPartPr>
        <w:name w:val="38576FB2E2D14C2FB4A32A3ED0BAD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DD97C-6CEF-4DC2-9963-704DF5C0F6F2}"/>
      </w:docPartPr>
      <w:docPartBody>
        <w:p w:rsidR="00171B1F" w:rsidRDefault="001446AC" w:rsidP="001446AC">
          <w:pPr>
            <w:pStyle w:val="38576FB2E2D14C2FB4A32A3ED0BADF9B1"/>
          </w:pPr>
          <w:r>
            <w:rPr>
              <w:rStyle w:val="Platzhaltertext"/>
              <w:rFonts w:eastAsiaTheme="minorHAnsi"/>
              <w:b/>
            </w:rPr>
            <w:t>Vorname</w:t>
          </w:r>
        </w:p>
      </w:docPartBody>
    </w:docPart>
    <w:docPart>
      <w:docPartPr>
        <w:name w:val="DDFF81A5EE5646E9A692AF4B803CA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D3A56-ECEF-4D93-9C36-A9260F11EE62}"/>
      </w:docPartPr>
      <w:docPartBody>
        <w:p w:rsidR="00171B1F" w:rsidRDefault="001446AC" w:rsidP="001446AC">
          <w:pPr>
            <w:pStyle w:val="DDFF81A5EE5646E9A692AF4B803CA11F1"/>
          </w:pPr>
          <w:r>
            <w:rPr>
              <w:rStyle w:val="Platzhaltertext"/>
              <w:rFonts w:eastAsiaTheme="minorHAnsi"/>
              <w:b/>
            </w:rPr>
            <w:t>Vorname</w:t>
          </w:r>
        </w:p>
      </w:docPartBody>
    </w:docPart>
    <w:docPart>
      <w:docPartPr>
        <w:name w:val="733C627E426F459A90DAFD197FB5C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BBC53-1B43-42DF-AC91-9B773C33FF6B}"/>
      </w:docPartPr>
      <w:docPartBody>
        <w:p w:rsidR="00171B1F" w:rsidRDefault="001446AC" w:rsidP="001446AC">
          <w:pPr>
            <w:pStyle w:val="733C627E426F459A90DAFD197FB5C2FB1"/>
          </w:pPr>
          <w:r>
            <w:rPr>
              <w:rStyle w:val="Platzhaltertext"/>
              <w:rFonts w:eastAsiaTheme="minorHAnsi"/>
              <w:b/>
            </w:rPr>
            <w:t>Vorname</w:t>
          </w:r>
        </w:p>
      </w:docPartBody>
    </w:docPart>
    <w:docPart>
      <w:docPartPr>
        <w:name w:val="4944E2024B6D44858385A1CFCE88E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A2871-EB88-4711-BED2-680A36FEADBC}"/>
      </w:docPartPr>
      <w:docPartBody>
        <w:p w:rsidR="00171B1F" w:rsidRDefault="001446AC" w:rsidP="001446AC">
          <w:pPr>
            <w:pStyle w:val="4944E2024B6D44858385A1CFCE88E2721"/>
          </w:pPr>
          <w:r>
            <w:rPr>
              <w:rStyle w:val="Platzhaltertext"/>
              <w:rFonts w:eastAsiaTheme="minorHAnsi"/>
              <w:b/>
            </w:rPr>
            <w:t>Vorname</w:t>
          </w:r>
        </w:p>
      </w:docPartBody>
    </w:docPart>
    <w:docPart>
      <w:docPartPr>
        <w:name w:val="8F0943CE60834EE6A53512A6E9009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F0140-9F10-4CA2-B230-F930822EF378}"/>
      </w:docPartPr>
      <w:docPartBody>
        <w:p w:rsidR="00171B1F" w:rsidRDefault="001446AC" w:rsidP="001446AC">
          <w:pPr>
            <w:pStyle w:val="8F0943CE60834EE6A53512A6E90099CA1"/>
          </w:pPr>
          <w:r>
            <w:rPr>
              <w:rStyle w:val="Platzhaltertext"/>
              <w:rFonts w:eastAsiaTheme="minorHAnsi"/>
              <w:b/>
            </w:rPr>
            <w:t>Vorname</w:t>
          </w:r>
        </w:p>
      </w:docPartBody>
    </w:docPart>
    <w:docPart>
      <w:docPartPr>
        <w:name w:val="4FE25C333A1742799055752DBF9CA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B9A4B-2CC5-4883-88C9-8F86F087EE88}"/>
      </w:docPartPr>
      <w:docPartBody>
        <w:p w:rsidR="00171B1F" w:rsidRDefault="001446AC" w:rsidP="001446AC">
          <w:pPr>
            <w:pStyle w:val="4FE25C333A1742799055752DBF9CAAF4"/>
          </w:pPr>
          <w:r w:rsidRPr="00AC4460">
            <w:rPr>
              <w:rStyle w:val="Platzhaltertext"/>
              <w:rFonts w:eastAsiaTheme="minorHAnsi"/>
              <w:b/>
            </w:rPr>
            <w:t>Klicken Sie hier, um Text einzugeben.</w:t>
          </w:r>
        </w:p>
      </w:docPartBody>
    </w:docPart>
    <w:docPart>
      <w:docPartPr>
        <w:name w:val="44F6FE4210CC4B36A4729ABB2302F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A3897-8FA6-460D-8D35-5FAA2900B656}"/>
      </w:docPartPr>
      <w:docPartBody>
        <w:p w:rsidR="00171B1F" w:rsidRDefault="001446AC" w:rsidP="001446AC">
          <w:pPr>
            <w:pStyle w:val="44F6FE4210CC4B36A4729ABB2302FF101"/>
          </w:pPr>
          <w:r>
            <w:rPr>
              <w:rStyle w:val="Platzhaltertext"/>
              <w:rFonts w:eastAsiaTheme="minorHAnsi"/>
              <w:b/>
            </w:rPr>
            <w:t>Vorname</w:t>
          </w:r>
        </w:p>
      </w:docPartBody>
    </w:docPart>
    <w:docPart>
      <w:docPartPr>
        <w:name w:val="48C502480D634DEBAAAD59A0341C5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181FA-3638-40EA-82D6-9BA82434B08E}"/>
      </w:docPartPr>
      <w:docPartBody>
        <w:p w:rsidR="00171B1F" w:rsidRDefault="001446AC" w:rsidP="001446AC">
          <w:pPr>
            <w:pStyle w:val="48C502480D634DEBAAAD59A0341C57121"/>
          </w:pPr>
          <w:r>
            <w:rPr>
              <w:rStyle w:val="Platzhaltertext"/>
              <w:rFonts w:eastAsiaTheme="minorHAnsi"/>
              <w:b/>
            </w:rPr>
            <w:t>Vorname</w:t>
          </w:r>
        </w:p>
      </w:docPartBody>
    </w:docPart>
    <w:docPart>
      <w:docPartPr>
        <w:name w:val="8155E0604F6447B9B46C33050E884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E069B-34D7-493F-BC04-5E15A6016ECB}"/>
      </w:docPartPr>
      <w:docPartBody>
        <w:p w:rsidR="00171B1F" w:rsidRDefault="001446AC" w:rsidP="001446AC">
          <w:pPr>
            <w:pStyle w:val="8155E0604F6447B9B46C33050E8848711"/>
          </w:pPr>
          <w:r>
            <w:rPr>
              <w:rStyle w:val="Platzhaltertext"/>
              <w:rFonts w:eastAsiaTheme="minorHAnsi"/>
              <w:b/>
            </w:rPr>
            <w:t>Vorname</w:t>
          </w:r>
        </w:p>
      </w:docPartBody>
    </w:docPart>
    <w:docPart>
      <w:docPartPr>
        <w:name w:val="9CFCFE9E81AE418A8E60BD6855A2E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9A8BE-2F44-40F1-9CD8-DA2664B75297}"/>
      </w:docPartPr>
      <w:docPartBody>
        <w:p w:rsidR="00171B1F" w:rsidRDefault="001446AC" w:rsidP="001446AC">
          <w:pPr>
            <w:pStyle w:val="9CFCFE9E81AE418A8E60BD6855A2EF6C1"/>
          </w:pPr>
          <w:r>
            <w:rPr>
              <w:rStyle w:val="Platzhaltertext"/>
              <w:rFonts w:eastAsiaTheme="minorHAnsi"/>
              <w:b/>
            </w:rPr>
            <w:t>Text</w:t>
          </w:r>
        </w:p>
      </w:docPartBody>
    </w:docPart>
    <w:docPart>
      <w:docPartPr>
        <w:name w:val="2AD5ABD48A4F4E4F96B19675600B6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3B6C1-C338-441D-8519-79BE4B8F0517}"/>
      </w:docPartPr>
      <w:docPartBody>
        <w:p w:rsidR="00171B1F" w:rsidRDefault="001446AC" w:rsidP="001446AC">
          <w:pPr>
            <w:pStyle w:val="2AD5ABD48A4F4E4F96B19675600B6ACA1"/>
          </w:pPr>
          <w:r>
            <w:rPr>
              <w:rStyle w:val="Platzhaltertext"/>
              <w:rFonts w:eastAsiaTheme="minorHAnsi"/>
              <w:b/>
            </w:rPr>
            <w:t>Text</w:t>
          </w:r>
        </w:p>
      </w:docPartBody>
    </w:docPart>
    <w:docPart>
      <w:docPartPr>
        <w:name w:val="7FA6E4A8C7BE4B1ABEDDFC4C7AB69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1652D-4B4F-4C08-9F19-FA05B87E0D7A}"/>
      </w:docPartPr>
      <w:docPartBody>
        <w:p w:rsidR="00171B1F" w:rsidRDefault="001446AC" w:rsidP="001446AC">
          <w:pPr>
            <w:pStyle w:val="7FA6E4A8C7BE4B1ABEDDFC4C7AB693C51"/>
          </w:pPr>
          <w:r>
            <w:rPr>
              <w:rStyle w:val="Platzhaltertext"/>
              <w:rFonts w:eastAsiaTheme="minorHAnsi"/>
              <w:b/>
            </w:rPr>
            <w:t>Text</w:t>
          </w:r>
        </w:p>
      </w:docPartBody>
    </w:docPart>
    <w:docPart>
      <w:docPartPr>
        <w:name w:val="C0339F6D45724E8E8AA69777AC8CA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2BCCA-6C2D-48A5-8F61-F081B66341CE}"/>
      </w:docPartPr>
      <w:docPartBody>
        <w:p w:rsidR="00171B1F" w:rsidRDefault="001446AC" w:rsidP="001446AC">
          <w:pPr>
            <w:pStyle w:val="C0339F6D45724E8E8AA69777AC8CA98A1"/>
          </w:pPr>
          <w:r w:rsidRPr="00BB5418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9F6A839B83DE434FBF71DA74AE8B6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02702-7E6A-4BFE-8044-AE2337350CA2}"/>
      </w:docPartPr>
      <w:docPartBody>
        <w:p w:rsidR="00171B1F" w:rsidRDefault="001446AC" w:rsidP="001446AC">
          <w:pPr>
            <w:pStyle w:val="9F6A839B83DE434FBF71DA74AE8B6C9E1"/>
          </w:pPr>
          <w:r w:rsidRPr="00BB5418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9EF6515134FF411BBAD21D00469C4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2D306-9B50-4273-9905-99D3E359105B}"/>
      </w:docPartPr>
      <w:docPartBody>
        <w:p w:rsidR="00171B1F" w:rsidRDefault="001446AC" w:rsidP="001446AC">
          <w:pPr>
            <w:pStyle w:val="9EF6515134FF411BBAD21D00469C434E1"/>
          </w:pPr>
          <w:r w:rsidRPr="00BB5418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60D234554D6944118D355078100B5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258CA-BD3B-4B86-A373-1279B79B2E94}"/>
      </w:docPartPr>
      <w:docPartBody>
        <w:p w:rsidR="00171B1F" w:rsidRDefault="001446AC" w:rsidP="001446AC">
          <w:pPr>
            <w:pStyle w:val="60D234554D6944118D355078100B5BD61"/>
          </w:pPr>
          <w:r w:rsidRPr="00BB5418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1D843D937DE24BA9A458808C877B4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B5BB1-91E3-41C2-89D2-75E1AF7FFCA9}"/>
      </w:docPartPr>
      <w:docPartBody>
        <w:p w:rsidR="00171B1F" w:rsidRDefault="001446AC" w:rsidP="001446AC">
          <w:pPr>
            <w:pStyle w:val="1D843D937DE24BA9A458808C877B4FB51"/>
          </w:pPr>
          <w:r w:rsidRPr="00BB5418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FB13F5FB481541559E14941FE58DF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A0162-2938-44DA-9310-9DC4110A0B0E}"/>
      </w:docPartPr>
      <w:docPartBody>
        <w:p w:rsidR="00171B1F" w:rsidRDefault="001446AC" w:rsidP="001446AC">
          <w:pPr>
            <w:pStyle w:val="FB13F5FB481541559E14941FE58DF31A1"/>
          </w:pPr>
          <w:r w:rsidRPr="00BB5418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D2398A0791284E4C93B4E2B531EA8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D9F78-6FF8-413D-B5FE-23D671A1A9A9}"/>
      </w:docPartPr>
      <w:docPartBody>
        <w:p w:rsidR="00171B1F" w:rsidRDefault="001446AC" w:rsidP="001446AC">
          <w:pPr>
            <w:pStyle w:val="D2398A0791284E4C93B4E2B531EA84E21"/>
          </w:pPr>
          <w:r w:rsidRPr="00BB5418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7E3D6266375A4E4A82EAD2B201C10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43B12-CB7A-40A9-BDCA-BB748943A686}"/>
      </w:docPartPr>
      <w:docPartBody>
        <w:p w:rsidR="00171B1F" w:rsidRDefault="001446AC" w:rsidP="001446AC">
          <w:pPr>
            <w:pStyle w:val="7E3D6266375A4E4A82EAD2B201C1003E1"/>
          </w:pPr>
          <w:r w:rsidRPr="00BB5418"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E3E03DCF9AC74B089DBA15554AFF3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091E6-9E99-4420-AFBB-DBAD4BE6C01D}"/>
      </w:docPartPr>
      <w:docPartBody>
        <w:p w:rsidR="00171B1F" w:rsidRDefault="001446AC" w:rsidP="001446AC">
          <w:pPr>
            <w:pStyle w:val="E3E03DCF9AC74B089DBA15554AFF304C1"/>
          </w:pPr>
          <w:r w:rsidRPr="00BB5418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B6DDD1F0057D43C2B7296D6594C67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635C3-7B8B-45A7-8DD4-4FADFC9F3569}"/>
      </w:docPartPr>
      <w:docPartBody>
        <w:p w:rsidR="007721C5" w:rsidRDefault="007721C5" w:rsidP="007721C5">
          <w:pPr>
            <w:pStyle w:val="B6DDD1F0057D43C2B7296D6594C67AAD"/>
          </w:pPr>
          <w:r>
            <w:rPr>
              <w:rStyle w:val="Platzhaltertext"/>
              <w:rFonts w:eastAsiaTheme="minorHAnsi"/>
            </w:rPr>
            <w:t>Datum</w:t>
          </w:r>
        </w:p>
      </w:docPartBody>
    </w:docPart>
    <w:docPart>
      <w:docPartPr>
        <w:name w:val="8A2B39B354F54E9EB4D8DF6D6E4A9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8E0E5-A776-4BC4-95C4-9BCD41F022D0}"/>
      </w:docPartPr>
      <w:docPartBody>
        <w:p w:rsidR="007721C5" w:rsidRDefault="007721C5" w:rsidP="007721C5">
          <w:pPr>
            <w:pStyle w:val="8A2B39B354F54E9EB4D8DF6D6E4A95E3"/>
          </w:pPr>
          <w:r>
            <w:rPr>
              <w:rStyle w:val="Platzhaltertext"/>
              <w:rFonts w:eastAsiaTheme="minorHAnsi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PCL6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968"/>
    <w:rsid w:val="001446AC"/>
    <w:rsid w:val="00171B1F"/>
    <w:rsid w:val="00341295"/>
    <w:rsid w:val="00667BF7"/>
    <w:rsid w:val="00706C4F"/>
    <w:rsid w:val="007721C5"/>
    <w:rsid w:val="007D52A2"/>
    <w:rsid w:val="008E64BD"/>
    <w:rsid w:val="008F2373"/>
    <w:rsid w:val="00A46C5E"/>
    <w:rsid w:val="00A92E6B"/>
    <w:rsid w:val="00E5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21C5"/>
    <w:rPr>
      <w:color w:val="808080"/>
    </w:rPr>
  </w:style>
  <w:style w:type="paragraph" w:customStyle="1" w:styleId="B6DDD1F0057D43C2B7296D6594C67AAD">
    <w:name w:val="B6DDD1F0057D43C2B7296D6594C67AAD"/>
    <w:rsid w:val="007721C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2B39B354F54E9EB4D8DF6D6E4A95E3">
    <w:name w:val="8A2B39B354F54E9EB4D8DF6D6E4A95E3"/>
    <w:rsid w:val="007721C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6E717641814E2A84B9A342D647F7A31">
    <w:name w:val="6E6E717641814E2A84B9A342D647F7A3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332B314060C496F962F32C650C385EF1">
    <w:name w:val="F332B314060C496F962F32C650C385EF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E25C333A1742799055752DBF9CAAF4">
    <w:name w:val="4FE25C333A1742799055752DBF9CAAF4"/>
    <w:rsid w:val="001446AC"/>
  </w:style>
  <w:style w:type="paragraph" w:customStyle="1" w:styleId="2752A8A301FD41BB83EE3F19316B5A201">
    <w:name w:val="2752A8A301FD41BB83EE3F19316B5A20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33C627E426F459A90DAFD197FB5C2FB1">
    <w:name w:val="733C627E426F459A90DAFD197FB5C2FB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6F18D15F7F41938C5FF3BC874300D81">
    <w:name w:val="026F18D15F7F41938C5FF3BC874300D8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576FB2E2D14C2FB4A32A3ED0BADF9B1">
    <w:name w:val="38576FB2E2D14C2FB4A32A3ED0BADF9B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944E2024B6D44858385A1CFCE88E2721">
    <w:name w:val="4944E2024B6D44858385A1CFCE88E272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99DB44502334032954A57DA22988DDE1">
    <w:name w:val="C99DB44502334032954A57DA22988DDE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DFF81A5EE5646E9A692AF4B803CA11F1">
    <w:name w:val="DDFF81A5EE5646E9A692AF4B803CA11F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F0943CE60834EE6A53512A6E90099CA1">
    <w:name w:val="8F0943CE60834EE6A53512A6E90099CA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4F6FE4210CC4B36A4729ABB2302FF101">
    <w:name w:val="44F6FE4210CC4B36A4729ABB2302FF10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8C502480D634DEBAAAD59A0341C57121">
    <w:name w:val="48C502480D634DEBAAAD59A0341C5712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155E0604F6447B9B46C33050E8848711">
    <w:name w:val="8155E0604F6447B9B46C33050E884871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D74E323E1443F5900257D149B502553">
    <w:name w:val="78D74E323E1443F5900257D149B502553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23CB746D0AC411E847A0FB6DAC431473">
    <w:name w:val="123CB746D0AC411E847A0FB6DAC431473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4B4C4784534147B180623FB59521823">
    <w:name w:val="D64B4C4784534147B180623FB59521823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0339F6D45724E8E8AA69777AC8CA98A1">
    <w:name w:val="C0339F6D45724E8E8AA69777AC8CA98A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843D937DE24BA9A458808C877B4FB51">
    <w:name w:val="1D843D937DE24BA9A458808C877B4FB5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CFCFE9E81AE418A8E60BD6855A2EF6C1">
    <w:name w:val="9CFCFE9E81AE418A8E60BD6855A2EF6C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6A839B83DE434FBF71DA74AE8B6C9E1">
    <w:name w:val="9F6A839B83DE434FBF71DA74AE8B6C9E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13F5FB481541559E14941FE58DF31A1">
    <w:name w:val="FB13F5FB481541559E14941FE58DF31A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D5ABD48A4F4E4F96B19675600B6ACA1">
    <w:name w:val="2AD5ABD48A4F4E4F96B19675600B6ACA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EF6515134FF411BBAD21D00469C434E1">
    <w:name w:val="9EF6515134FF411BBAD21D00469C434E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398A0791284E4C93B4E2B531EA84E21">
    <w:name w:val="D2398A0791284E4C93B4E2B531EA84E2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FA6E4A8C7BE4B1ABEDDFC4C7AB693C51">
    <w:name w:val="7FA6E4A8C7BE4B1ABEDDFC4C7AB693C5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0D234554D6944118D355078100B5BD61">
    <w:name w:val="60D234554D6944118D355078100B5BD6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E3D6266375A4E4A82EAD2B201C1003E1">
    <w:name w:val="7E3D6266375A4E4A82EAD2B201C1003E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6081C4AD6A4C3C806F5081BF7F512C3">
    <w:name w:val="D26081C4AD6A4C3C806F5081BF7F512C3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379E84CAC1443BB7A3E83C1DDF44A53">
    <w:name w:val="B6379E84CAC1443BB7A3E83C1DDF44A53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E03DCF9AC74B089DBA15554AFF304C1">
    <w:name w:val="E3E03DCF9AC74B089DBA15554AFF304C1"/>
    <w:rsid w:val="001446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D6A7-8990-4601-B8E3-C7D324B6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Stutz</dc:creator>
  <cp:lastModifiedBy>Hälg Fabienne DEGERSHEIM</cp:lastModifiedBy>
  <cp:revision>12</cp:revision>
  <cp:lastPrinted>2017-11-02T08:32:00Z</cp:lastPrinted>
  <dcterms:created xsi:type="dcterms:W3CDTF">2017-11-02T06:50:00Z</dcterms:created>
  <dcterms:modified xsi:type="dcterms:W3CDTF">2026-03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2T15:35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7d12910-853e-4eb8-88ee-3a175c7182a0</vt:lpwstr>
  </property>
  <property fmtid="{D5CDD505-2E9C-101B-9397-08002B2CF9AE}" pid="7" name="MSIP_Label_defa4170-0d19-0005-0004-bc88714345d2_ActionId">
    <vt:lpwstr>59689f95-d453-4955-b910-822d71b8237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